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A8D5C" w14:textId="36B627E8" w:rsidR="00D34F28" w:rsidRPr="00EB06E6" w:rsidRDefault="00AB5F14" w:rsidP="00D34F28">
      <w:pPr>
        <w:pStyle w:val="Heading1"/>
        <w:shd w:val="clear" w:color="auto" w:fill="D9D9D9" w:themeFill="background1" w:themeFillShade="D9"/>
        <w:jc w:val="left"/>
        <w:rPr>
          <w:noProof w:val="0"/>
          <w:sz w:val="32"/>
          <w:lang w:val="cy-GB"/>
        </w:rPr>
      </w:pPr>
      <w:r w:rsidRPr="00EB06E6">
        <w:rPr>
          <w:noProof w:val="0"/>
          <w:sz w:val="32"/>
          <w:lang w:val="cy-GB"/>
        </w:rPr>
        <w:t xml:space="preserve">Templed cynllun cyflawni strategaeth llesiant ac iechyd, gan gynnwys iechyd meddwl </w:t>
      </w:r>
      <w:r w:rsidR="00CD3593" w:rsidRPr="00EB06E6">
        <w:rPr>
          <w:noProof w:val="0"/>
          <w:sz w:val="32"/>
          <w:lang w:val="cy-GB"/>
        </w:rPr>
        <w:t>2024/25</w:t>
      </w:r>
    </w:p>
    <w:p w14:paraId="4BF0A9C3" w14:textId="77777777" w:rsidR="00320BA1" w:rsidRPr="00EB06E6" w:rsidRDefault="00320BA1" w:rsidP="008039E9">
      <w:pPr>
        <w:ind w:left="0" w:firstLine="0"/>
        <w:rPr>
          <w:rFonts w:cs="Noto Sans"/>
          <w:b/>
          <w:color w:val="005C4F"/>
          <w:sz w:val="28"/>
          <w:szCs w:val="22"/>
          <w:lang w:val="cy-GB"/>
        </w:rPr>
      </w:pPr>
    </w:p>
    <w:p w14:paraId="78B30D48" w14:textId="25F8DDB9" w:rsidR="0025675F" w:rsidRPr="00EB06E6" w:rsidRDefault="001C7363" w:rsidP="0025675F">
      <w:pPr>
        <w:ind w:left="0" w:firstLine="0"/>
        <w:rPr>
          <w:rFonts w:cs="Noto Sans"/>
          <w:b/>
          <w:bCs/>
          <w:szCs w:val="24"/>
          <w:lang w:val="cy-GB"/>
        </w:rPr>
      </w:pPr>
      <w:r w:rsidRPr="00EB06E6">
        <w:rPr>
          <w:rFonts w:cs="Noto Sans"/>
          <w:b/>
          <w:bCs/>
          <w:szCs w:val="24"/>
          <w:lang w:val="cy-GB"/>
        </w:rPr>
        <w:t xml:space="preserve">Ymateb erbyn: </w:t>
      </w:r>
      <w:r w:rsidRPr="00EB06E6">
        <w:rPr>
          <w:rFonts w:cs="Noto Sans"/>
          <w:szCs w:val="24"/>
          <w:lang w:val="cy-GB"/>
        </w:rPr>
        <w:t>i gael ei ddychwelyd erbyn</w:t>
      </w:r>
      <w:r w:rsidRPr="00EB06E6">
        <w:rPr>
          <w:rFonts w:cs="Noto Sans"/>
          <w:b/>
          <w:bCs/>
          <w:szCs w:val="24"/>
          <w:lang w:val="cy-GB"/>
        </w:rPr>
        <w:t xml:space="preserve"> </w:t>
      </w:r>
      <w:r w:rsidR="00DC1F3D" w:rsidRPr="00EB06E6">
        <w:rPr>
          <w:rFonts w:cs="Noto Sans"/>
          <w:b/>
          <w:bCs/>
          <w:szCs w:val="24"/>
          <w:lang w:val="cy-GB"/>
        </w:rPr>
        <w:t>Dydd Gwener</w:t>
      </w:r>
      <w:r w:rsidR="0025675F" w:rsidRPr="00EB06E6">
        <w:rPr>
          <w:rFonts w:cs="Noto Sans"/>
          <w:b/>
          <w:bCs/>
          <w:szCs w:val="24"/>
          <w:lang w:val="cy-GB"/>
        </w:rPr>
        <w:t xml:space="preserve"> 31 </w:t>
      </w:r>
      <w:r w:rsidR="008C7438" w:rsidRPr="00EB06E6">
        <w:rPr>
          <w:rFonts w:cs="Noto Sans"/>
          <w:b/>
          <w:bCs/>
          <w:szCs w:val="24"/>
          <w:lang w:val="cy-GB"/>
        </w:rPr>
        <w:t>Ionawr</w:t>
      </w:r>
      <w:r w:rsidR="0025675F" w:rsidRPr="00EB06E6">
        <w:rPr>
          <w:rFonts w:cs="Noto Sans"/>
          <w:b/>
          <w:bCs/>
          <w:szCs w:val="24"/>
          <w:lang w:val="cy-GB"/>
        </w:rPr>
        <w:t xml:space="preserve"> 2025. </w:t>
      </w:r>
    </w:p>
    <w:p w14:paraId="08116CCF" w14:textId="3B2E3E30" w:rsidR="0025675F" w:rsidRPr="00EB06E6" w:rsidRDefault="00B92AAB" w:rsidP="0025675F">
      <w:pPr>
        <w:ind w:left="0" w:firstLine="0"/>
        <w:rPr>
          <w:rFonts w:cs="Noto Sans"/>
          <w:b/>
          <w:bCs/>
          <w:szCs w:val="24"/>
          <w:lang w:val="cy-GB"/>
        </w:rPr>
      </w:pPr>
      <w:r w:rsidRPr="00EB06E6">
        <w:rPr>
          <w:rFonts w:cs="Arial"/>
          <w:b/>
          <w:szCs w:val="24"/>
          <w:lang w:val="cy-GB"/>
        </w:rPr>
        <w:t xml:space="preserve">Dychwelwch eich ceisiadau i </w:t>
      </w:r>
      <w:hyperlink r:id="rId8" w:history="1">
        <w:r w:rsidR="00660E6B" w:rsidRPr="00EB06E6">
          <w:rPr>
            <w:rStyle w:val="Hyperlink"/>
            <w:rFonts w:cs="Noto Sans"/>
            <w:b/>
            <w:bCs/>
            <w:szCs w:val="24"/>
            <w:lang w:val="cy-GB"/>
          </w:rPr>
          <w:t>ryan.stokes@medr.cymru</w:t>
        </w:r>
      </w:hyperlink>
      <w:r w:rsidR="00660E6B" w:rsidRPr="00EB06E6">
        <w:rPr>
          <w:rFonts w:cs="Noto Sans"/>
          <w:b/>
          <w:bCs/>
          <w:szCs w:val="24"/>
          <w:lang w:val="cy-GB"/>
        </w:rPr>
        <w:t xml:space="preserve"> </w:t>
      </w:r>
      <w:r w:rsidR="0025675F" w:rsidRPr="00EB06E6">
        <w:rPr>
          <w:rFonts w:cs="Noto Sans"/>
          <w:b/>
          <w:bCs/>
          <w:szCs w:val="24"/>
          <w:lang w:val="cy-GB"/>
        </w:rPr>
        <w:t xml:space="preserve"> </w:t>
      </w:r>
    </w:p>
    <w:p w14:paraId="19F3CD1F" w14:textId="77777777" w:rsidR="0077298D" w:rsidRPr="00EB06E6" w:rsidRDefault="0077298D" w:rsidP="0025675F">
      <w:pPr>
        <w:ind w:left="0" w:firstLine="0"/>
        <w:rPr>
          <w:rFonts w:cs="Noto Sans"/>
          <w:b/>
          <w:bCs/>
          <w:szCs w:val="24"/>
          <w:lang w:val="cy-GB"/>
        </w:rPr>
      </w:pPr>
    </w:p>
    <w:p w14:paraId="1F87F92C" w14:textId="0446C1A5" w:rsidR="0025675F" w:rsidRPr="007F4CDF" w:rsidRDefault="00F1299F" w:rsidP="005B5DAF">
      <w:pPr>
        <w:ind w:left="0" w:firstLine="0"/>
        <w:rPr>
          <w:rFonts w:cs="Noto Sans"/>
          <w:szCs w:val="24"/>
          <w:lang w:val="cy-GB"/>
        </w:rPr>
      </w:pPr>
      <w:r w:rsidRPr="00EB06E6">
        <w:rPr>
          <w:rFonts w:eastAsia="Times New Roman" w:cs="Arial"/>
          <w:szCs w:val="24"/>
          <w:lang w:val="cy-GB"/>
        </w:rPr>
        <w:t>Rydym yn dyrannu</w:t>
      </w:r>
      <w:r w:rsidRPr="00EB06E6">
        <w:rPr>
          <w:rFonts w:eastAsia="Times New Roman" w:cs="Arial"/>
          <w:b/>
          <w:szCs w:val="24"/>
          <w:lang w:val="cy-GB"/>
        </w:rPr>
        <w:t xml:space="preserve"> £2m</w:t>
      </w:r>
      <w:r w:rsidRPr="00EB06E6">
        <w:rPr>
          <w:rFonts w:eastAsia="Times New Roman" w:cs="Arial"/>
          <w:szCs w:val="24"/>
          <w:lang w:val="cy-GB"/>
        </w:rPr>
        <w:t xml:space="preserve"> i roi cymorth i brifysgolion gyflawni strategaethau llesiant ac iechyd, gan gynnwys iechyd meddwl, yn 2024/25. Mae dyraniadau prifysgolion i’w cael </w:t>
      </w:r>
      <w:r w:rsidRPr="007F4CDF">
        <w:rPr>
          <w:rFonts w:eastAsia="Times New Roman" w:cs="Arial"/>
          <w:szCs w:val="24"/>
          <w:lang w:val="cy-GB"/>
        </w:rPr>
        <w:t xml:space="preserve">yn y </w:t>
      </w:r>
      <w:r w:rsidR="005B5DAF" w:rsidRPr="007F4CDF">
        <w:rPr>
          <w:rFonts w:eastAsia="Times New Roman" w:cs="Arial"/>
          <w:szCs w:val="24"/>
        </w:rPr>
        <w:t>canllawiau</w:t>
      </w:r>
      <w:r w:rsidRPr="007F4CDF">
        <w:rPr>
          <w:rFonts w:eastAsia="Times New Roman" w:cs="Arial"/>
          <w:szCs w:val="24"/>
          <w:lang w:val="cy-GB"/>
        </w:rPr>
        <w:t xml:space="preserve"> hwn yn </w:t>
      </w:r>
      <w:r w:rsidRPr="007F4CDF">
        <w:rPr>
          <w:rFonts w:eastAsia="Times New Roman" w:cs="Arial"/>
          <w:b/>
          <w:szCs w:val="24"/>
          <w:lang w:val="cy-GB"/>
        </w:rPr>
        <w:t>Atodiad A</w:t>
      </w:r>
      <w:r w:rsidR="00660E6B" w:rsidRPr="007F4CDF">
        <w:rPr>
          <w:rFonts w:cs="Noto Sans"/>
          <w:szCs w:val="24"/>
          <w:lang w:val="cy-GB"/>
        </w:rPr>
        <w:t>.</w:t>
      </w:r>
    </w:p>
    <w:p w14:paraId="3E6EDAC3" w14:textId="77777777" w:rsidR="0025675F" w:rsidRPr="007F4CDF" w:rsidRDefault="0025675F" w:rsidP="0025675F">
      <w:pPr>
        <w:ind w:left="0" w:firstLine="0"/>
        <w:rPr>
          <w:rFonts w:cs="Noto Sans"/>
          <w:szCs w:val="24"/>
          <w:lang w:val="cy-GB"/>
        </w:rPr>
      </w:pPr>
    </w:p>
    <w:p w14:paraId="1684CA31" w14:textId="299428AB" w:rsidR="00B624D7" w:rsidRPr="007F4CDF" w:rsidRDefault="00B624D7" w:rsidP="0072014F">
      <w:pPr>
        <w:ind w:left="0" w:firstLine="0"/>
        <w:rPr>
          <w:rFonts w:eastAsia="Times New Roman"/>
          <w:lang w:val="cy-GB"/>
        </w:rPr>
      </w:pPr>
      <w:r w:rsidRPr="007F4CDF">
        <w:rPr>
          <w:rFonts w:cs="Noto Sans"/>
          <w:szCs w:val="24"/>
          <w:lang w:val="cy-GB"/>
        </w:rPr>
        <w:t xml:space="preserve">Yn 2024/25, rydym yn dyrannu </w:t>
      </w:r>
      <w:r w:rsidRPr="007F4CDF">
        <w:rPr>
          <w:rFonts w:cs="Noto Sans"/>
          <w:b/>
          <w:bCs/>
          <w:szCs w:val="24"/>
          <w:lang w:val="cy-GB"/>
        </w:rPr>
        <w:t>£2m</w:t>
      </w:r>
      <w:r w:rsidRPr="007F4CDF">
        <w:rPr>
          <w:rFonts w:cs="Noto Sans"/>
          <w:szCs w:val="24"/>
          <w:lang w:val="cy-GB"/>
        </w:rPr>
        <w:t xml:space="preserve"> o gyllid ychwanegol i brifysgolion a cholegau a gyllidir yn uniongyrchol yng Nghymru i</w:t>
      </w:r>
      <w:r w:rsidRPr="007F4CDF">
        <w:rPr>
          <w:lang w:val="cy-GB"/>
        </w:rPr>
        <w:t xml:space="preserve"> gefnogi llesiant ac iechyd a rhoi cymorth ariannol i fyfyrwyr addysg uwch. Mae</w:t>
      </w:r>
      <w:r w:rsidRPr="007F4CDF">
        <w:rPr>
          <w:rFonts w:eastAsia="Times New Roman" w:cs="Arial"/>
          <w:szCs w:val="24"/>
          <w:lang w:val="cy-GB"/>
        </w:rPr>
        <w:t xml:space="preserve"> dyraniadau prifysgolion i’w cael yn </w:t>
      </w:r>
      <w:r w:rsidRPr="007F4CDF">
        <w:rPr>
          <w:rFonts w:eastAsia="Times New Roman" w:cs="Arial"/>
          <w:b/>
          <w:bCs/>
          <w:szCs w:val="24"/>
          <w:lang w:val="cy-GB"/>
        </w:rPr>
        <w:t>Atodiad B</w:t>
      </w:r>
      <w:r w:rsidRPr="007F4CDF">
        <w:rPr>
          <w:rFonts w:eastAsia="Times New Roman" w:cs="Arial"/>
          <w:szCs w:val="24"/>
          <w:lang w:val="cy-GB"/>
        </w:rPr>
        <w:t xml:space="preserve"> sy’n cyd-fynd â’r </w:t>
      </w:r>
      <w:r w:rsidR="004D2F49" w:rsidRPr="007F4CDF">
        <w:rPr>
          <w:rFonts w:eastAsia="Times New Roman" w:cs="Arial"/>
          <w:szCs w:val="24"/>
        </w:rPr>
        <w:t>canllawiau</w:t>
      </w:r>
      <w:r w:rsidRPr="007F4CDF">
        <w:rPr>
          <w:rFonts w:eastAsia="Times New Roman" w:cs="Arial"/>
          <w:szCs w:val="24"/>
          <w:lang w:val="cy-GB"/>
        </w:rPr>
        <w:t xml:space="preserve"> hwnnw.</w:t>
      </w:r>
      <w:r w:rsidRPr="007F4CDF">
        <w:rPr>
          <w:rFonts w:eastAsia="Times New Roman" w:cs="Arial"/>
          <w:b/>
          <w:szCs w:val="24"/>
          <w:lang w:val="cy-GB"/>
        </w:rPr>
        <w:t xml:space="preserve"> </w:t>
      </w:r>
    </w:p>
    <w:p w14:paraId="55CDF029" w14:textId="77777777" w:rsidR="00BA36B2" w:rsidRPr="007F4CDF" w:rsidRDefault="00BA36B2" w:rsidP="0025675F">
      <w:pPr>
        <w:ind w:left="0" w:firstLine="0"/>
        <w:rPr>
          <w:rFonts w:cs="Noto Sans"/>
          <w:szCs w:val="24"/>
          <w:lang w:val="cy-GB"/>
        </w:rPr>
      </w:pPr>
    </w:p>
    <w:p w14:paraId="55820ECE" w14:textId="521677A0" w:rsidR="001D7E83" w:rsidRPr="00EB06E6" w:rsidRDefault="00ED14C2" w:rsidP="00BD34C8">
      <w:pPr>
        <w:ind w:left="0" w:firstLine="0"/>
        <w:rPr>
          <w:lang w:val="cy-GB"/>
        </w:rPr>
      </w:pPr>
      <w:r w:rsidRPr="007F4CDF">
        <w:rPr>
          <w:lang w:val="cy-GB"/>
        </w:rPr>
        <w:t>Rydym yn disgwyl i gynlluniau cyflawni yn 2024/25 barhau i fabwysiadu ‘dull prifysgol gyfan’, gan gefnogi a diwallu anghenion staff a myfyrwyr ac ystyried pob agwedd ar fywyd prifysgol</w:t>
      </w:r>
      <w:r w:rsidRPr="00EB06E6">
        <w:rPr>
          <w:lang w:val="cy-GB"/>
        </w:rPr>
        <w:t>, gan gynnwys bywyd gwaith.</w:t>
      </w:r>
    </w:p>
    <w:p w14:paraId="7E516A12" w14:textId="77777777" w:rsidR="00ED14C2" w:rsidRPr="00EB06E6" w:rsidRDefault="00ED14C2" w:rsidP="00BD34C8">
      <w:pPr>
        <w:ind w:left="0" w:firstLine="0"/>
        <w:rPr>
          <w:rFonts w:cs="Noto Sans"/>
          <w:bCs/>
          <w:szCs w:val="24"/>
          <w:lang w:val="cy-GB"/>
        </w:rPr>
      </w:pPr>
    </w:p>
    <w:p w14:paraId="0BE93DC5" w14:textId="75ADCD79" w:rsidR="00F86CAC" w:rsidRDefault="0097330E" w:rsidP="0097330E">
      <w:pPr>
        <w:ind w:left="0" w:firstLine="0"/>
        <w:rPr>
          <w:rFonts w:cs="Noto Sans"/>
          <w:b/>
          <w:bCs/>
          <w:szCs w:val="24"/>
          <w:lang w:val="cy-GB"/>
        </w:rPr>
      </w:pPr>
      <w:r w:rsidRPr="0097330E">
        <w:rPr>
          <w:rFonts w:cs="Noto Sans"/>
          <w:szCs w:val="24"/>
          <w:lang w:val="cy-GB"/>
        </w:rPr>
        <w:t xml:space="preserve">Rhaid i weithgareddau, gwasanaethau, hyfforddiant ac adnoddau llesiant ac iechyd prifysgolion a gyllidir â’r cyllid strategaeth (£2m) a’r dyraniad ychwanegol (£2m) gael eu cynnwys yn y daenlen gweithgareddau, gwasanaethau ac adnoddau a gyllidir trwy gynllun gweithredu 2024/25. </w:t>
      </w:r>
      <w:r w:rsidRPr="0097330E">
        <w:rPr>
          <w:rFonts w:cs="Noto Sans"/>
          <w:b/>
          <w:bCs/>
          <w:szCs w:val="24"/>
          <w:lang w:val="cy-GB"/>
        </w:rPr>
        <w:t>Gweler Adran A - Atodiad C1.</w:t>
      </w:r>
    </w:p>
    <w:p w14:paraId="0AF8D856" w14:textId="77777777" w:rsidR="0097330E" w:rsidRPr="00EB06E6" w:rsidRDefault="0097330E" w:rsidP="0097330E">
      <w:pPr>
        <w:ind w:left="0" w:firstLine="0"/>
        <w:rPr>
          <w:rFonts w:cs="Noto Sans"/>
          <w:bCs/>
          <w:szCs w:val="24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55412F" w:rsidRPr="00EB06E6" w14:paraId="2E3F2248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A490C12" w14:textId="286C55DE" w:rsidR="0055412F" w:rsidRPr="00EB06E6" w:rsidRDefault="006D75A5" w:rsidP="007C6A86">
            <w:pPr>
              <w:pStyle w:val="NoSpacing"/>
              <w:rPr>
                <w:rFonts w:cs="Noto Sans"/>
                <w:b/>
                <w:bCs/>
                <w:lang w:val="cy-GB"/>
              </w:rPr>
            </w:pPr>
            <w:r w:rsidRPr="00EB06E6">
              <w:rPr>
                <w:rFonts w:cs="Noto Sans"/>
                <w:b/>
                <w:bCs/>
                <w:lang w:val="cy-GB"/>
              </w:rPr>
              <w:t xml:space="preserve">Enw </w:t>
            </w:r>
            <w:r w:rsidRPr="00EB06E6">
              <w:rPr>
                <w:rFonts w:cs="Arial"/>
                <w:b/>
                <w:szCs w:val="24"/>
                <w:lang w:val="cy-GB"/>
              </w:rPr>
              <w:t>Prifysgol</w:t>
            </w:r>
            <w:r w:rsidR="0055412F" w:rsidRPr="00EB06E6">
              <w:rPr>
                <w:rFonts w:cs="Noto Sans"/>
                <w:b/>
                <w:bCs/>
                <w:lang w:val="cy-GB"/>
              </w:rPr>
              <w:t>:</w:t>
            </w:r>
          </w:p>
        </w:tc>
        <w:tc>
          <w:tcPr>
            <w:tcW w:w="10490" w:type="dxa"/>
            <w:shd w:val="clear" w:color="auto" w:fill="auto"/>
            <w:vAlign w:val="center"/>
          </w:tcPr>
          <w:p w14:paraId="2F60C3AA" w14:textId="77777777" w:rsidR="0055412F" w:rsidRPr="00EB06E6" w:rsidRDefault="0055412F" w:rsidP="007C6A86">
            <w:pPr>
              <w:pStyle w:val="NoSpacing"/>
              <w:rPr>
                <w:rFonts w:cs="Noto Sans"/>
                <w:lang w:val="cy-GB"/>
              </w:rPr>
            </w:pPr>
          </w:p>
        </w:tc>
      </w:tr>
      <w:tr w:rsidR="0055412F" w:rsidRPr="00EB06E6" w14:paraId="70B4D214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CE019A2" w14:textId="23998388" w:rsidR="002A629A" w:rsidRPr="00EB06E6" w:rsidRDefault="00100732" w:rsidP="00590401">
            <w:pPr>
              <w:pStyle w:val="NoSpacing"/>
              <w:rPr>
                <w:rFonts w:cs="Noto Sans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Enw a manylion e-bost y cyswllt arweiniol</w:t>
            </w:r>
            <w:r w:rsidR="002A629A" w:rsidRPr="00EB06E6">
              <w:rPr>
                <w:rFonts w:cs="Noto Sans"/>
                <w:b/>
                <w:szCs w:val="24"/>
                <w:lang w:val="cy-GB"/>
              </w:rPr>
              <w:t>:</w:t>
            </w:r>
          </w:p>
          <w:p w14:paraId="4712EF9C" w14:textId="3DDAC5B9" w:rsidR="0055412F" w:rsidRPr="00EB06E6" w:rsidRDefault="0055412F" w:rsidP="007C6A86">
            <w:pPr>
              <w:pStyle w:val="NoSpacing"/>
              <w:rPr>
                <w:rFonts w:cs="Noto Sans"/>
                <w:b/>
                <w:bCs/>
                <w:lang w:val="cy-GB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3C7F0A24" w14:textId="77777777" w:rsidR="0055412F" w:rsidRPr="00EB06E6" w:rsidRDefault="0055412F" w:rsidP="007C6A86">
            <w:pPr>
              <w:pStyle w:val="NoSpacing"/>
              <w:rPr>
                <w:rFonts w:cs="Noto Sans"/>
                <w:lang w:val="cy-GB"/>
              </w:rPr>
            </w:pPr>
          </w:p>
        </w:tc>
      </w:tr>
      <w:tr w:rsidR="0055412F" w:rsidRPr="00EB06E6" w14:paraId="3218300B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33F3E78" w14:textId="77777777" w:rsidR="0055412F" w:rsidRPr="00EB06E6" w:rsidRDefault="003C2C46" w:rsidP="005C4B94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lastRenderedPageBreak/>
              <w:t>Cynllun cyflawni strategaeth llesiant ac iechyd, gan gynnwys iechyd meddwl, 2024/25</w:t>
            </w:r>
          </w:p>
          <w:p w14:paraId="63EC42A6" w14:textId="65C8B247" w:rsidR="0065197A" w:rsidRPr="00EB06E6" w:rsidRDefault="0065197A" w:rsidP="005C4B94">
            <w:pPr>
              <w:pStyle w:val="NoSpacing"/>
              <w:rPr>
                <w:rFonts w:cs="Noto Sans"/>
                <w:b/>
                <w:lang w:val="cy-GB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119FABFA" w14:textId="68E2F24C" w:rsidR="00CD3605" w:rsidRPr="00EB06E6" w:rsidRDefault="00D84B48" w:rsidP="00CD3605">
            <w:pPr>
              <w:pStyle w:val="NoSpacing"/>
              <w:rPr>
                <w:rFonts w:cs="Noto Sans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Y brifysgol i fewnbynnu cyfanswm y dyraniad</w:t>
            </w:r>
          </w:p>
          <w:p w14:paraId="79C5BE08" w14:textId="359547B9" w:rsidR="0055412F" w:rsidRPr="00EB06E6" w:rsidRDefault="00CD3605" w:rsidP="00CD3605">
            <w:pPr>
              <w:pStyle w:val="NoSpacing"/>
              <w:rPr>
                <w:rFonts w:cs="Noto Sans"/>
                <w:b/>
                <w:bCs/>
                <w:lang w:val="cy-GB"/>
              </w:rPr>
            </w:pPr>
            <w:r w:rsidRPr="00EB06E6">
              <w:rPr>
                <w:rFonts w:cs="Noto Sans"/>
                <w:b/>
                <w:bCs/>
                <w:lang w:val="cy-GB"/>
              </w:rPr>
              <w:t>£</w:t>
            </w:r>
          </w:p>
        </w:tc>
      </w:tr>
      <w:tr w:rsidR="0055412F" w:rsidRPr="00EB06E6" w14:paraId="6CD32464" w14:textId="77777777" w:rsidTr="007C6A8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1AE2FF4" w14:textId="77777777" w:rsidR="0055412F" w:rsidRPr="00EB06E6" w:rsidRDefault="009F57CD" w:rsidP="00AC7755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Llesiant ac iechyd a chymorth ariannol ychwanegol i fyfyrwyr addysg uwch 2024/25</w:t>
            </w:r>
          </w:p>
          <w:p w14:paraId="64F7E8A4" w14:textId="74C8CBB7" w:rsidR="0065197A" w:rsidRPr="00EB06E6" w:rsidRDefault="0065197A" w:rsidP="00AC7755">
            <w:pPr>
              <w:pStyle w:val="NoSpacing"/>
              <w:rPr>
                <w:rFonts w:cs="Noto Sans"/>
                <w:lang w:val="cy-GB"/>
              </w:rPr>
            </w:pPr>
          </w:p>
        </w:tc>
        <w:tc>
          <w:tcPr>
            <w:tcW w:w="10490" w:type="dxa"/>
            <w:shd w:val="clear" w:color="auto" w:fill="auto"/>
            <w:vAlign w:val="center"/>
          </w:tcPr>
          <w:p w14:paraId="0A5C11E4" w14:textId="77777777" w:rsidR="006E35D5" w:rsidRPr="00EB06E6" w:rsidRDefault="006E35D5" w:rsidP="006E35D5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 xml:space="preserve">Y brifysgol i fewnbynnu cyfanswm y dyraniad </w:t>
            </w:r>
          </w:p>
          <w:p w14:paraId="27AC574C" w14:textId="77777777" w:rsidR="00DE2F67" w:rsidRPr="00EB06E6" w:rsidRDefault="00DE2F67" w:rsidP="00DE2F67">
            <w:pPr>
              <w:pStyle w:val="NoSpacing"/>
              <w:rPr>
                <w:rFonts w:cs="Noto Sans"/>
                <w:b/>
                <w:bCs/>
                <w:lang w:val="cy-GB"/>
              </w:rPr>
            </w:pPr>
          </w:p>
          <w:p w14:paraId="15A4C2D5" w14:textId="199DC8B7" w:rsidR="0055412F" w:rsidRPr="00EB06E6" w:rsidRDefault="00DE2F67" w:rsidP="00DE2F67">
            <w:pPr>
              <w:pStyle w:val="NoSpacing"/>
              <w:rPr>
                <w:rFonts w:cs="Noto Sans"/>
                <w:b/>
                <w:bCs/>
                <w:lang w:val="cy-GB"/>
              </w:rPr>
            </w:pPr>
            <w:r w:rsidRPr="00EB06E6">
              <w:rPr>
                <w:rFonts w:cs="Noto Sans"/>
                <w:b/>
                <w:bCs/>
                <w:lang w:val="cy-GB"/>
              </w:rPr>
              <w:t>£</w:t>
            </w:r>
          </w:p>
        </w:tc>
      </w:tr>
    </w:tbl>
    <w:p w14:paraId="6A06DC93" w14:textId="77777777" w:rsidR="0055412F" w:rsidRPr="00EB06E6" w:rsidRDefault="0055412F" w:rsidP="00BD34C8">
      <w:pPr>
        <w:ind w:left="0" w:firstLine="0"/>
        <w:rPr>
          <w:rFonts w:cs="Noto Sans"/>
          <w:bCs/>
          <w:szCs w:val="24"/>
          <w:lang w:val="cy-GB"/>
        </w:rPr>
      </w:pPr>
    </w:p>
    <w:p w14:paraId="78F42F10" w14:textId="77777777" w:rsidR="0055412F" w:rsidRPr="00EB06E6" w:rsidRDefault="0055412F" w:rsidP="00BD34C8">
      <w:pPr>
        <w:ind w:left="0" w:firstLine="0"/>
        <w:rPr>
          <w:rFonts w:cs="Noto Sans"/>
          <w:bCs/>
          <w:szCs w:val="24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F8715C" w:rsidRPr="00EB06E6" w14:paraId="4D44479A" w14:textId="77777777" w:rsidTr="00F8715C">
        <w:trPr>
          <w:trHeight w:val="400"/>
        </w:trPr>
        <w:tc>
          <w:tcPr>
            <w:tcW w:w="14885" w:type="dxa"/>
            <w:shd w:val="clear" w:color="auto" w:fill="D9BDFF"/>
            <w:vAlign w:val="center"/>
          </w:tcPr>
          <w:p w14:paraId="61C7E90B" w14:textId="4F471B12" w:rsidR="00F8715C" w:rsidRPr="00EB06E6" w:rsidRDefault="00B5481B" w:rsidP="0099139D">
            <w:pPr>
              <w:ind w:left="33" w:firstLine="0"/>
              <w:rPr>
                <w:rFonts w:cs="Noto Sans"/>
                <w:b/>
                <w:bCs/>
                <w:sz w:val="32"/>
                <w:szCs w:val="32"/>
                <w:lang w:val="cy-GB"/>
              </w:rPr>
            </w:pPr>
            <w:r w:rsidRPr="00EB06E6">
              <w:rPr>
                <w:rFonts w:cs="Noto Sans"/>
                <w:b/>
                <w:bCs/>
                <w:sz w:val="32"/>
                <w:szCs w:val="32"/>
                <w:lang w:val="cy-GB"/>
              </w:rPr>
              <w:t>Adran</w:t>
            </w:r>
            <w:r w:rsidR="00F86CAC" w:rsidRPr="00EB06E6">
              <w:rPr>
                <w:rFonts w:cs="Noto Sans"/>
                <w:b/>
                <w:bCs/>
                <w:sz w:val="32"/>
                <w:szCs w:val="32"/>
                <w:lang w:val="cy-GB"/>
              </w:rPr>
              <w:t xml:space="preserve"> A</w:t>
            </w:r>
          </w:p>
        </w:tc>
      </w:tr>
      <w:tr w:rsidR="007F06B0" w:rsidRPr="00EB06E6" w14:paraId="6756C12C" w14:textId="77777777" w:rsidTr="0058094A">
        <w:trPr>
          <w:trHeight w:val="400"/>
        </w:trPr>
        <w:tc>
          <w:tcPr>
            <w:tcW w:w="14885" w:type="dxa"/>
            <w:shd w:val="clear" w:color="auto" w:fill="D9D9D9" w:themeFill="background1" w:themeFillShade="D9"/>
            <w:vAlign w:val="center"/>
          </w:tcPr>
          <w:p w14:paraId="56D65F47" w14:textId="39C10C82" w:rsidR="006E3850" w:rsidRPr="00EB06E6" w:rsidRDefault="006E3850" w:rsidP="00155012">
            <w:pPr>
              <w:ind w:left="0" w:firstLine="0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Cwblhewch y daenlen gweithgareddau, gwasanaethau, hyfforddiant ac adnoddau a gyllidir (Atodiad C1) ar gyfer</w:t>
            </w:r>
            <w:r w:rsidR="003D2492" w:rsidRPr="00EB06E6">
              <w:rPr>
                <w:b/>
                <w:lang w:val="cy-GB"/>
              </w:rPr>
              <w:t xml:space="preserve"> 2024/25</w:t>
            </w:r>
            <w:r w:rsidRPr="00EB06E6">
              <w:rPr>
                <w:b/>
                <w:lang w:val="cy-GB"/>
              </w:rPr>
              <w:t xml:space="preserve">: </w:t>
            </w:r>
          </w:p>
          <w:p w14:paraId="040DA6C8" w14:textId="77777777" w:rsidR="00EE623D" w:rsidRPr="00EB06E6" w:rsidRDefault="00EE623D" w:rsidP="00EE623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Cyllid cynllun cyflawni strategaeth llesiant ac iechyd, gan gynnwys iechyd meddwl; a</w:t>
            </w:r>
          </w:p>
          <w:p w14:paraId="28EE9CA6" w14:textId="6E043F60" w:rsidR="004A5EA3" w:rsidRPr="00EB06E6" w:rsidRDefault="00345A62" w:rsidP="000A4CF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Llesiant ac iechyd a chymorth ariannol ychwanegol i fyfyrwyr addysg uwch.</w:t>
            </w:r>
          </w:p>
          <w:p w14:paraId="7A2B39D6" w14:textId="673C14D9" w:rsidR="007F06B0" w:rsidRPr="00EB06E6" w:rsidRDefault="007F06B0" w:rsidP="00896EA4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</w:p>
        </w:tc>
      </w:tr>
    </w:tbl>
    <w:p w14:paraId="49B51C6E" w14:textId="2185D1F0" w:rsidR="00ED00A3" w:rsidRPr="00EB06E6" w:rsidRDefault="00ED00A3" w:rsidP="00813701">
      <w:pPr>
        <w:ind w:left="0" w:firstLine="0"/>
        <w:rPr>
          <w:rFonts w:cs="Noto Sans"/>
          <w:lang w:val="cy-GB"/>
        </w:rPr>
      </w:pPr>
    </w:p>
    <w:p w14:paraId="15424373" w14:textId="77777777" w:rsidR="002F335D" w:rsidRPr="00EB06E6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2F335D" w:rsidRPr="00EB06E6" w14:paraId="244DFDB1" w14:textId="77777777" w:rsidTr="007C6A86">
        <w:trPr>
          <w:trHeight w:val="400"/>
        </w:trPr>
        <w:tc>
          <w:tcPr>
            <w:tcW w:w="14885" w:type="dxa"/>
            <w:shd w:val="clear" w:color="auto" w:fill="D9BDFF"/>
            <w:vAlign w:val="center"/>
          </w:tcPr>
          <w:p w14:paraId="5B995490" w14:textId="03CE925B" w:rsidR="002F335D" w:rsidRPr="00EB06E6" w:rsidRDefault="00B5481B" w:rsidP="007C6A86">
            <w:pPr>
              <w:ind w:left="33" w:firstLine="0"/>
              <w:rPr>
                <w:rFonts w:cs="Noto Sans"/>
                <w:b/>
                <w:bCs/>
                <w:sz w:val="32"/>
                <w:szCs w:val="32"/>
                <w:lang w:val="cy-GB"/>
              </w:rPr>
            </w:pPr>
            <w:r w:rsidRPr="00EB06E6">
              <w:rPr>
                <w:rFonts w:cs="Noto Sans"/>
                <w:b/>
                <w:bCs/>
                <w:sz w:val="32"/>
                <w:szCs w:val="32"/>
                <w:lang w:val="cy-GB"/>
              </w:rPr>
              <w:t>Adran</w:t>
            </w:r>
            <w:r w:rsidR="004A5EA3" w:rsidRPr="00EB06E6">
              <w:rPr>
                <w:rFonts w:cs="Noto Sans"/>
                <w:b/>
                <w:bCs/>
                <w:sz w:val="32"/>
                <w:szCs w:val="32"/>
                <w:lang w:val="cy-GB"/>
              </w:rPr>
              <w:t xml:space="preserve"> B</w:t>
            </w:r>
          </w:p>
        </w:tc>
      </w:tr>
      <w:tr w:rsidR="002F335D" w:rsidRPr="00EB06E6" w14:paraId="27432BA9" w14:textId="77777777" w:rsidTr="0058094A">
        <w:trPr>
          <w:trHeight w:val="400"/>
        </w:trPr>
        <w:tc>
          <w:tcPr>
            <w:tcW w:w="14885" w:type="dxa"/>
            <w:shd w:val="clear" w:color="auto" w:fill="D9D9D9" w:themeFill="background1" w:themeFillShade="D9"/>
            <w:vAlign w:val="center"/>
          </w:tcPr>
          <w:p w14:paraId="66BBBEFF" w14:textId="04131553" w:rsidR="0058094A" w:rsidRPr="00EB06E6" w:rsidRDefault="000723E5" w:rsidP="0058094A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 xml:space="preserve">Sut y mae’r gweithgareddau, gwasanaethau, hyfforddiant ac adnoddau llesiant ac iechyd a nodir yn Adran A – Atodiad C1 </w:t>
            </w:r>
            <w:r w:rsidR="009468FA" w:rsidRPr="00EB06E6">
              <w:rPr>
                <w:rFonts w:cs="Arial"/>
                <w:b/>
                <w:szCs w:val="24"/>
                <w:lang w:val="cy-GB"/>
              </w:rPr>
              <w:t>-</w:t>
            </w:r>
          </w:p>
          <w:p w14:paraId="5F0A3FEC" w14:textId="18D2B6CE" w:rsidR="002F335D" w:rsidRPr="00EB06E6" w:rsidRDefault="002F335D" w:rsidP="007C6A86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</w:p>
        </w:tc>
      </w:tr>
      <w:tr w:rsidR="002F335D" w:rsidRPr="00EB06E6" w14:paraId="1D86405E" w14:textId="77777777" w:rsidTr="00155012">
        <w:trPr>
          <w:trHeight w:val="400"/>
        </w:trPr>
        <w:tc>
          <w:tcPr>
            <w:tcW w:w="14885" w:type="dxa"/>
            <w:shd w:val="clear" w:color="auto" w:fill="F2F2F2" w:themeFill="background1" w:themeFillShade="F2"/>
            <w:vAlign w:val="center"/>
          </w:tcPr>
          <w:p w14:paraId="56EEAD96" w14:textId="675E76E4" w:rsidR="00B872FB" w:rsidRPr="00EB06E6" w:rsidRDefault="009A1825" w:rsidP="00DF1920">
            <w:pPr>
              <w:pStyle w:val="NoSpacing"/>
              <w:rPr>
                <w:rFonts w:cs="Noto Sans"/>
                <w:u w:val="single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Yn cyfrannu at: ddatblygiadau’r brifysgol o ran strategaethau Prifysgolion Mwy Diogel Rhag Hunanladdiad UUK?</w:t>
            </w:r>
          </w:p>
        </w:tc>
      </w:tr>
      <w:tr w:rsidR="00A91649" w:rsidRPr="00EB06E6" w14:paraId="68715BA2" w14:textId="77777777" w:rsidTr="006C484F">
        <w:trPr>
          <w:trHeight w:val="400"/>
        </w:trPr>
        <w:tc>
          <w:tcPr>
            <w:tcW w:w="14885" w:type="dxa"/>
            <w:shd w:val="clear" w:color="auto" w:fill="auto"/>
          </w:tcPr>
          <w:p w14:paraId="300FE59C" w14:textId="77777777" w:rsidR="00F90342" w:rsidRPr="00EB06E6" w:rsidRDefault="00F90342" w:rsidP="00F90342">
            <w:pPr>
              <w:pStyle w:val="NoSpacing"/>
              <w:rPr>
                <w:lang w:val="cy-GB"/>
              </w:rPr>
            </w:pPr>
            <w:r w:rsidRPr="00EB06E6">
              <w:rPr>
                <w:lang w:val="cy-GB"/>
              </w:rPr>
              <w:lastRenderedPageBreak/>
              <w:t>Uchafswm o 500 o eiriau</w:t>
            </w:r>
          </w:p>
          <w:p w14:paraId="35D46AEF" w14:textId="77777777" w:rsidR="00A91649" w:rsidRPr="00EB06E6" w:rsidRDefault="00A91649" w:rsidP="00A91649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</w:p>
          <w:p w14:paraId="462A3E7C" w14:textId="77777777" w:rsidR="00F90342" w:rsidRPr="00EB06E6" w:rsidRDefault="00F90342" w:rsidP="00A91649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</w:p>
          <w:p w14:paraId="013EFCB5" w14:textId="64F1ECA2" w:rsidR="00F90342" w:rsidRPr="00EB06E6" w:rsidRDefault="00F90342" w:rsidP="00A91649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</w:p>
        </w:tc>
      </w:tr>
    </w:tbl>
    <w:p w14:paraId="0412AD91" w14:textId="77777777" w:rsidR="002F335D" w:rsidRPr="00EB06E6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ED4644" w:rsidRPr="00EB06E6" w14:paraId="18D636C6" w14:textId="77777777" w:rsidTr="007C6A86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2A74359B" w14:textId="77777777" w:rsidR="00ED4644" w:rsidRPr="00EB06E6" w:rsidRDefault="00A060C7" w:rsidP="007C6A86">
            <w:pPr>
              <w:ind w:left="0" w:firstLine="0"/>
              <w:rPr>
                <w:rFonts w:cs="Arial"/>
                <w:b/>
                <w:bCs/>
                <w:lang w:val="cy-GB"/>
              </w:rPr>
            </w:pPr>
            <w:r w:rsidRPr="00EB06E6">
              <w:rPr>
                <w:rFonts w:cs="Arial"/>
                <w:b/>
                <w:bCs/>
                <w:lang w:val="cy-GB"/>
              </w:rPr>
              <w:t>Yn cyfrannu at:  yr argymhellion canlynol gan Bwyllgor Plant, Pobl Ifanc ac Addysg Senedd Cymru (</w:t>
            </w:r>
            <w:hyperlink r:id="rId9">
              <w:r w:rsidRPr="00EB06E6">
                <w:rPr>
                  <w:rStyle w:val="Hyperlink"/>
                  <w:rFonts w:cs="Arial"/>
                  <w:b/>
                  <w:bCs/>
                  <w:lang w:val="cy-GB"/>
                </w:rPr>
                <w:t>Argymhellion y Pwyllgor Plant, Pobl Ifanc ac Addysg</w:t>
              </w:r>
            </w:hyperlink>
            <w:r w:rsidRPr="00EB06E6">
              <w:rPr>
                <w:rStyle w:val="Hyperlink"/>
                <w:rFonts w:cs="Arial"/>
                <w:b/>
                <w:bCs/>
                <w:color w:val="000000" w:themeColor="text1"/>
                <w:lang w:val="cy-GB"/>
              </w:rPr>
              <w:t>)</w:t>
            </w:r>
            <w:r w:rsidRPr="00EB06E6">
              <w:rPr>
                <w:rFonts w:cs="Arial"/>
                <w:b/>
                <w:bCs/>
                <w:lang w:val="cy-GB"/>
              </w:rPr>
              <w:t xml:space="preserve">? </w:t>
            </w:r>
          </w:p>
          <w:p w14:paraId="5CC1FB65" w14:textId="4D876CEF" w:rsidR="00A060C7" w:rsidRPr="00EB06E6" w:rsidRDefault="00A060C7" w:rsidP="007C6A86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</w:p>
        </w:tc>
      </w:tr>
      <w:tr w:rsidR="00ED4644" w:rsidRPr="00EB06E6" w14:paraId="08C0E166" w14:textId="77777777" w:rsidTr="007C6A86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64915956" w14:textId="77777777" w:rsidR="00F90342" w:rsidRPr="00EB06E6" w:rsidRDefault="00F90342" w:rsidP="00F90342">
            <w:pPr>
              <w:pStyle w:val="NoSpacing"/>
              <w:rPr>
                <w:lang w:val="cy-GB"/>
              </w:rPr>
            </w:pPr>
            <w:r w:rsidRPr="00EB06E6">
              <w:rPr>
                <w:lang w:val="cy-GB"/>
              </w:rPr>
              <w:t>Uchafswm o 500 o eiriau</w:t>
            </w:r>
          </w:p>
          <w:p w14:paraId="69F2A1F2" w14:textId="77777777" w:rsidR="00ED4644" w:rsidRPr="00EB06E6" w:rsidRDefault="00ED4644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  <w:p w14:paraId="6A56E820" w14:textId="7DDD101D" w:rsidR="00130FE2" w:rsidRPr="00EB06E6" w:rsidRDefault="001F7BA1" w:rsidP="00AD5382">
            <w:pPr>
              <w:ind w:left="0" w:firstLine="0"/>
              <w:rPr>
                <w:rFonts w:cs="Arial"/>
                <w:i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u w:val="single"/>
                <w:lang w:val="cy-GB"/>
              </w:rPr>
              <w:t>Argymhelliad 20.</w:t>
            </w:r>
            <w:r w:rsidRPr="00EB06E6">
              <w:rPr>
                <w:rFonts w:cs="Arial"/>
                <w:b/>
                <w:szCs w:val="24"/>
                <w:lang w:val="cy-GB"/>
              </w:rPr>
              <w:t xml:space="preserve"> </w:t>
            </w:r>
            <w:r w:rsidRPr="00EB06E6">
              <w:rPr>
                <w:rFonts w:cs="Arial"/>
                <w:i/>
                <w:szCs w:val="24"/>
                <w:lang w:val="cy-GB"/>
              </w:rPr>
              <w:t>Darparu hyfforddiant iechyd meddwl ystyrlon i bob aelod staff, sy’n ystyried cyd-destun a chorff myfyrwyr pob sefydliad unigol. Dylai hyfforddiant o’r fath rymuso staff i ddarparu cymorth priodol, yn cynnwys manylion y cymorth y gellir ei ddarparu gan y sefydliad a phartneriaid lleol eraill i alluogi cyfeirio effeithiol lle bo’n briodol. Dylai Llywodraeth Cymru annog pob darparwr i sicrhau bod hyfforddiant o’r fath ar gael i bob aelod staff, yn staff cymorth ac academaidd, ac i’r rhai sy’n darparu gwasanaethau ar gontractau allanol i’r sefydliad. Trwy gynnig hyfforddiant o’r fath, dylai darparwyr sicrhau amser wedi’i neilltuo i staff fynychu hyfforddiant.</w:t>
            </w:r>
          </w:p>
          <w:p w14:paraId="72157FC3" w14:textId="77777777" w:rsidR="001F7BA1" w:rsidRPr="00EB06E6" w:rsidRDefault="001F7BA1" w:rsidP="00AD5382">
            <w:pPr>
              <w:ind w:left="0" w:firstLine="0"/>
              <w:rPr>
                <w:rFonts w:cs="Arial"/>
                <w:iCs/>
                <w:szCs w:val="24"/>
                <w:lang w:val="cy-GB"/>
              </w:rPr>
            </w:pPr>
          </w:p>
          <w:p w14:paraId="593628A5" w14:textId="77777777" w:rsidR="00E83B8A" w:rsidRPr="00EB06E6" w:rsidRDefault="00E83B8A" w:rsidP="00E83B8A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A yw gweithgareddau, gwasanaethau ac adnoddau cynllun cyflawni llesiant ac iechyd y brifysgol yn cyfrannu at argymhelliad y Pwyllgor Plant, Pobl Ifanc ac Addysg i ddarparu hyfforddiant iechyd meddwl ar gyfer staff</w:t>
            </w:r>
            <w:r w:rsidRPr="00EB06E6">
              <w:rPr>
                <w:rFonts w:cs="Arial"/>
                <w:b/>
                <w:szCs w:val="24"/>
                <w:lang w:val="cy-GB"/>
              </w:rPr>
              <w:t>?</w:t>
            </w:r>
          </w:p>
          <w:p w14:paraId="522FF5DF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3F11011F" w14:textId="77777777" w:rsidR="00646EE4" w:rsidRPr="00EB06E6" w:rsidRDefault="00646EE4" w:rsidP="00646EE4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Ydynt’ neu ‘Nac ydynt’ (Dilëer fel y bo’n briodol)</w:t>
            </w:r>
          </w:p>
          <w:p w14:paraId="140CA8D4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7C89EAF9" w14:textId="1292A781" w:rsidR="003926D5" w:rsidRPr="00EB06E6" w:rsidRDefault="003926D5" w:rsidP="003926D5">
            <w:pPr>
              <w:pStyle w:val="NoSpacing"/>
              <w:rPr>
                <w:b/>
                <w:lang w:val="cy-GB"/>
              </w:rPr>
            </w:pPr>
            <w:r w:rsidRPr="00EB06E6">
              <w:rPr>
                <w:bCs/>
                <w:lang w:val="cy-GB"/>
              </w:rPr>
              <w:t>Os mai ‘</w:t>
            </w:r>
            <w:r w:rsidRPr="00EB06E6">
              <w:rPr>
                <w:b/>
                <w:lang w:val="cy-GB"/>
              </w:rPr>
              <w:t>ydynt</w:t>
            </w:r>
            <w:r w:rsidRPr="00EB06E6">
              <w:rPr>
                <w:bCs/>
                <w:lang w:val="cy-GB"/>
              </w:rPr>
              <w:t xml:space="preserve">’ yw eich ateb </w:t>
            </w:r>
            <w:r w:rsidRPr="00EB06E6">
              <w:rPr>
                <w:lang w:val="cy-GB"/>
              </w:rPr>
              <w:t xml:space="preserve">darparwch y sail resymegol ar gyfer yr hyfforddiant, gan gynnwys y dystiolaeth ar gyfer ei ddarparu, ac at bwy y mae’r hyfforddiant wedi’i dargedu (galwedigaethau). </w:t>
            </w:r>
          </w:p>
          <w:p w14:paraId="544351F8" w14:textId="77777777" w:rsidR="008930EF" w:rsidRPr="00EB06E6" w:rsidRDefault="008930EF" w:rsidP="00130FE2">
            <w:pPr>
              <w:pStyle w:val="NoSpacing"/>
              <w:rPr>
                <w:b/>
                <w:lang w:val="cy-GB"/>
              </w:rPr>
            </w:pPr>
          </w:p>
          <w:p w14:paraId="34EB01AF" w14:textId="77777777" w:rsidR="008930EF" w:rsidRPr="00EB06E6" w:rsidRDefault="008930EF" w:rsidP="00130FE2">
            <w:pPr>
              <w:pStyle w:val="NoSpacing"/>
              <w:rPr>
                <w:b/>
                <w:lang w:val="cy-GB"/>
              </w:rPr>
            </w:pPr>
          </w:p>
          <w:p w14:paraId="0B1EF421" w14:textId="77777777" w:rsidR="000A1137" w:rsidRPr="00EB06E6" w:rsidRDefault="000A1137" w:rsidP="00130FE2">
            <w:pPr>
              <w:pStyle w:val="NoSpacing"/>
              <w:rPr>
                <w:b/>
                <w:lang w:val="cy-GB"/>
              </w:rPr>
            </w:pPr>
          </w:p>
          <w:p w14:paraId="59ABDF9A" w14:textId="77777777" w:rsidR="000A1137" w:rsidRPr="00EB06E6" w:rsidRDefault="000A1137" w:rsidP="00130FE2">
            <w:pPr>
              <w:pStyle w:val="NoSpacing"/>
              <w:rPr>
                <w:b/>
                <w:lang w:val="cy-GB"/>
              </w:rPr>
            </w:pPr>
          </w:p>
          <w:p w14:paraId="18652855" w14:textId="038497DB" w:rsidR="000A1137" w:rsidRPr="00EB06E6" w:rsidRDefault="000A1137" w:rsidP="000A1137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 xml:space="preserve">A oes gan y brifysgol gynllun hyfforddiant staff llesiant ac iechyd ar gyfer 2024/25? </w:t>
            </w:r>
          </w:p>
          <w:p w14:paraId="333E4C06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6070BA6D" w14:textId="77777777" w:rsidR="0052726B" w:rsidRPr="00EB06E6" w:rsidRDefault="0052726B" w:rsidP="0052726B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‘Oes’ neu ‘Nac oes’ (Dilëer fel y bo’n briodol)</w:t>
            </w:r>
          </w:p>
          <w:p w14:paraId="6627CDC8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72AB32CA" w14:textId="339EFE53" w:rsidR="00AA3E9C" w:rsidRPr="00EB06E6" w:rsidRDefault="00AA3E9C" w:rsidP="00AA3E9C">
            <w:pPr>
              <w:pStyle w:val="NoSpacing"/>
              <w:rPr>
                <w:b/>
                <w:lang w:val="cy-GB"/>
              </w:rPr>
            </w:pPr>
            <w:r w:rsidRPr="00EB06E6">
              <w:rPr>
                <w:bCs/>
                <w:lang w:val="cy-GB"/>
              </w:rPr>
              <w:t>Os mai ‘</w:t>
            </w:r>
            <w:r w:rsidRPr="00EB06E6">
              <w:rPr>
                <w:b/>
                <w:lang w:val="cy-GB"/>
              </w:rPr>
              <w:t>oes</w:t>
            </w:r>
            <w:r w:rsidRPr="00EB06E6">
              <w:rPr>
                <w:bCs/>
                <w:lang w:val="cy-GB"/>
              </w:rPr>
              <w:t xml:space="preserve">’ yw eich ateb </w:t>
            </w:r>
            <w:r w:rsidRPr="00EB06E6">
              <w:rPr>
                <w:lang w:val="cy-GB"/>
              </w:rPr>
              <w:t>darparwch y blaenoriaethau hyfforddiant ar gyfer 2024/25?</w:t>
            </w:r>
            <w:r w:rsidRPr="00EB06E6">
              <w:rPr>
                <w:b/>
                <w:lang w:val="cy-GB"/>
              </w:rPr>
              <w:t xml:space="preserve"> </w:t>
            </w:r>
          </w:p>
          <w:p w14:paraId="62757626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0B7C2F0F" w14:textId="77777777" w:rsidR="00AA3E9C" w:rsidRPr="00EB06E6" w:rsidRDefault="00AA3E9C" w:rsidP="00130FE2">
            <w:pPr>
              <w:pStyle w:val="NoSpacing"/>
              <w:rPr>
                <w:b/>
                <w:lang w:val="cy-GB"/>
              </w:rPr>
            </w:pPr>
          </w:p>
          <w:p w14:paraId="02D7B07E" w14:textId="77777777" w:rsidR="00D21A3B" w:rsidRPr="00EB06E6" w:rsidRDefault="00D21A3B" w:rsidP="00130FE2">
            <w:pPr>
              <w:pStyle w:val="NoSpacing"/>
              <w:rPr>
                <w:b/>
                <w:lang w:val="cy-GB"/>
              </w:rPr>
            </w:pPr>
          </w:p>
          <w:p w14:paraId="4103A8FF" w14:textId="77777777" w:rsidR="00810046" w:rsidRPr="00EB06E6" w:rsidRDefault="00810046" w:rsidP="00810046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u w:val="single"/>
                <w:lang w:val="cy-GB"/>
              </w:rPr>
              <w:t>Argymhelliad 22.</w:t>
            </w:r>
            <w:r w:rsidRPr="00EB06E6">
              <w:rPr>
                <w:rFonts w:cs="Arial"/>
                <w:b/>
                <w:szCs w:val="24"/>
                <w:lang w:val="cy-GB"/>
              </w:rPr>
              <w:t xml:space="preserve"> </w:t>
            </w:r>
            <w:r w:rsidRPr="00EB06E6">
              <w:rPr>
                <w:rFonts w:cs="Arial"/>
                <w:bCs/>
                <w:i/>
                <w:iCs/>
                <w:szCs w:val="24"/>
                <w:lang w:val="cy-GB"/>
              </w:rPr>
              <w:t>D</w:t>
            </w:r>
            <w:r w:rsidRPr="00EB06E6">
              <w:rPr>
                <w:rFonts w:cs="Arial"/>
                <w:i/>
                <w:szCs w:val="24"/>
                <w:lang w:val="cy-GB"/>
              </w:rPr>
              <w:t>arparu hyfforddiant iechyd meddwl ystyrlon i fyfyrwyr yn eu blwyddyn gyntaf o astudio. Dylid cyflwyno’r hyfforddiant hwn mewn amrywiaeth o ddulliau sy’n sicrhau ei fod yn hygyrch i bob myfyriwr, a dylid ei gynnig sawl gwaith gydol y flwyddyn gyntaf.</w:t>
            </w:r>
            <w:r w:rsidRPr="00EB06E6">
              <w:rPr>
                <w:rFonts w:cs="Arial"/>
                <w:b/>
                <w:szCs w:val="24"/>
                <w:lang w:val="cy-GB"/>
              </w:rPr>
              <w:t xml:space="preserve"> </w:t>
            </w:r>
          </w:p>
          <w:p w14:paraId="4300E36C" w14:textId="77777777" w:rsidR="00130FE2" w:rsidRPr="00EB06E6" w:rsidRDefault="00130FE2" w:rsidP="008F54D7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</w:p>
          <w:p w14:paraId="64692881" w14:textId="7F0593E3" w:rsidR="00130FE2" w:rsidRPr="00EB06E6" w:rsidRDefault="00FB574A" w:rsidP="00130FE2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A yw gweithgareddau, hyfforddiant, gwasanaethau ac adnoddau eich cynllun cyflawni llesiant ac iechyd yn cyfrannu at argymhelliad y Pwyllgor Plant, Pobl Ifanc ac Addysg i ddarparu hyfforddiant iechyd meddwl i fyfyrwyr?</w:t>
            </w:r>
          </w:p>
          <w:p w14:paraId="37E66CFF" w14:textId="77777777" w:rsidR="00FB574A" w:rsidRPr="00EB06E6" w:rsidRDefault="00FB574A" w:rsidP="00130FE2">
            <w:pPr>
              <w:pStyle w:val="NoSpacing"/>
              <w:rPr>
                <w:b/>
                <w:lang w:val="cy-GB"/>
              </w:rPr>
            </w:pPr>
          </w:p>
          <w:p w14:paraId="5A87CED8" w14:textId="77777777" w:rsidR="00CC0BDE" w:rsidRPr="00EB06E6" w:rsidRDefault="00CC0BDE" w:rsidP="00CC0BDE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‘Ydynt’ neu ‘Nac ydynt’ (Dilëer fel y bo’n briodol)</w:t>
            </w:r>
          </w:p>
          <w:p w14:paraId="0F519738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00BBA91A" w14:textId="71A28AFF" w:rsidR="00130FE2" w:rsidRPr="00EB06E6" w:rsidRDefault="00AA0B86" w:rsidP="00130FE2">
            <w:pPr>
              <w:pStyle w:val="NoSpacing"/>
              <w:rPr>
                <w:b/>
                <w:lang w:val="cy-GB"/>
              </w:rPr>
            </w:pPr>
            <w:r w:rsidRPr="00EB06E6">
              <w:rPr>
                <w:bCs/>
                <w:lang w:val="cy-GB"/>
              </w:rPr>
              <w:t>Os mai ‘</w:t>
            </w:r>
            <w:r w:rsidRPr="00EB06E6">
              <w:rPr>
                <w:b/>
                <w:lang w:val="cy-GB"/>
              </w:rPr>
              <w:t>ydynt</w:t>
            </w:r>
            <w:r w:rsidRPr="00EB06E6">
              <w:rPr>
                <w:bCs/>
                <w:lang w:val="cy-GB"/>
              </w:rPr>
              <w:t>’ yw eich ateb</w:t>
            </w:r>
            <w:r w:rsidRPr="00EB06E6">
              <w:rPr>
                <w:b/>
                <w:lang w:val="cy-GB"/>
              </w:rPr>
              <w:t xml:space="preserve"> </w:t>
            </w:r>
            <w:r w:rsidRPr="00EB06E6">
              <w:rPr>
                <w:lang w:val="cy-GB"/>
              </w:rPr>
              <w:t>darparwch y sail resymegol ar gyfer yr hyfforddiant, gan gynnwys y dystiolaeth ar gyfer ei ddarparu a’r rhestr o flaenoriaethau hyfforddiant myfyrwyr ar gyfer 2024/25?</w:t>
            </w:r>
          </w:p>
          <w:p w14:paraId="70A5DFC3" w14:textId="77777777" w:rsidR="00D21A3B" w:rsidRPr="00EB06E6" w:rsidRDefault="00D21A3B" w:rsidP="00130FE2">
            <w:pPr>
              <w:pStyle w:val="NoSpacing"/>
              <w:rPr>
                <w:b/>
                <w:lang w:val="cy-GB"/>
              </w:rPr>
            </w:pPr>
          </w:p>
          <w:p w14:paraId="3A52FC93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77141285" w14:textId="77777777" w:rsidR="00EB636A" w:rsidRPr="00EB06E6" w:rsidRDefault="00EB636A" w:rsidP="00130FE2">
            <w:pPr>
              <w:pStyle w:val="NoSpacing"/>
              <w:rPr>
                <w:b/>
                <w:lang w:val="cy-GB"/>
              </w:rPr>
            </w:pPr>
          </w:p>
          <w:p w14:paraId="0D125211" w14:textId="3A0E4F5C" w:rsidR="00EB636A" w:rsidRPr="00EB06E6" w:rsidRDefault="00EB636A" w:rsidP="00EB636A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u w:val="single"/>
                <w:lang w:val="cy-GB"/>
              </w:rPr>
              <w:t>Argymhelliad 21.</w:t>
            </w:r>
            <w:r w:rsidRPr="00EB06E6">
              <w:rPr>
                <w:rFonts w:cs="Arial"/>
                <w:b/>
                <w:szCs w:val="24"/>
                <w:lang w:val="cy-GB"/>
              </w:rPr>
              <w:t xml:space="preserve"> </w:t>
            </w:r>
            <w:r w:rsidRPr="00EB06E6">
              <w:rPr>
                <w:rFonts w:cs="Arial"/>
                <w:i/>
                <w:szCs w:val="24"/>
                <w:lang w:val="cy-GB"/>
              </w:rPr>
              <w:t xml:space="preserve">Bod Llywodraeth Cymru yn darparu cyllid pellach i </w:t>
            </w:r>
            <w:r w:rsidR="00F076D1">
              <w:rPr>
                <w:rFonts w:cs="Arial"/>
                <w:i/>
                <w:szCs w:val="24"/>
                <w:lang w:val="cy-GB"/>
              </w:rPr>
              <w:t>Medr</w:t>
            </w:r>
            <w:r w:rsidRPr="00EB06E6">
              <w:rPr>
                <w:rFonts w:cs="Arial"/>
                <w:i/>
                <w:szCs w:val="24"/>
                <w:lang w:val="cy-GB"/>
              </w:rPr>
              <w:t xml:space="preserve"> i gynorthwyo i ehangu cymorth iechyd meddwl i fyfyrwyr drwy gyfrwng y Gymraeg. Dylai’r cyllid hwn fod yn ymrwymiad parhaus i sicrhau hirhoedledd cymorth drwy gyfrwng y Gymraeg. </w:t>
            </w:r>
          </w:p>
          <w:p w14:paraId="3495C09B" w14:textId="77777777" w:rsidR="00130FE2" w:rsidRPr="00EB06E6" w:rsidRDefault="00130FE2" w:rsidP="008F54D7">
            <w:pPr>
              <w:ind w:left="0" w:firstLine="0"/>
              <w:rPr>
                <w:rFonts w:cs="Arial"/>
                <w:b/>
                <w:szCs w:val="24"/>
                <w:lang w:val="cy-GB"/>
              </w:rPr>
            </w:pPr>
          </w:p>
          <w:p w14:paraId="6685B4FF" w14:textId="49FBFB57" w:rsidR="00130FE2" w:rsidRPr="00EB06E6" w:rsidRDefault="001F7E97" w:rsidP="00130FE2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A yw gweithgareddau, gwasanaethau, hyfforddiant ac adnoddau eich cynllun cyflawni llesiant ac iechyd yn cyfrannu at argymhelliad y Pwyllgor Plant, Pobl Ifanc ac Addysg ynghylch ehangu cymorth iechyd meddwl i fyfyrwyr trwy gyfrwng y Gymraeg?</w:t>
            </w:r>
          </w:p>
          <w:p w14:paraId="2DE5E207" w14:textId="77777777" w:rsidR="001F7E97" w:rsidRPr="00EB06E6" w:rsidRDefault="001F7E97" w:rsidP="00130FE2">
            <w:pPr>
              <w:pStyle w:val="NoSpacing"/>
              <w:rPr>
                <w:b/>
                <w:lang w:val="cy-GB"/>
              </w:rPr>
            </w:pPr>
          </w:p>
          <w:p w14:paraId="168A88B6" w14:textId="7A9DAD5E" w:rsidR="00130FE2" w:rsidRPr="00EB06E6" w:rsidRDefault="00625F11" w:rsidP="00130FE2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‘Ydynt’ neu ‘Nac ydynt’ (Dilëer fel y bo’n briodol)</w:t>
            </w:r>
          </w:p>
          <w:p w14:paraId="080421D9" w14:textId="77777777" w:rsidR="00BB301D" w:rsidRPr="00EB06E6" w:rsidRDefault="00BB301D" w:rsidP="00BB301D">
            <w:pPr>
              <w:pStyle w:val="NoSpacing"/>
              <w:rPr>
                <w:bCs/>
                <w:lang w:val="cy-GB"/>
              </w:rPr>
            </w:pPr>
            <w:r w:rsidRPr="00EB06E6">
              <w:rPr>
                <w:bCs/>
                <w:lang w:val="cy-GB"/>
              </w:rPr>
              <w:t>Os mai ‘</w:t>
            </w:r>
            <w:r w:rsidRPr="00EB06E6">
              <w:rPr>
                <w:b/>
                <w:lang w:val="cy-GB"/>
              </w:rPr>
              <w:t>ydynt</w:t>
            </w:r>
            <w:r w:rsidRPr="00EB06E6">
              <w:rPr>
                <w:bCs/>
                <w:lang w:val="cy-GB"/>
              </w:rPr>
              <w:t>’ yw eich ateb pa ganran o hyfforddiant ac adnoddau sydd ar gael yn Gymraeg?</w:t>
            </w:r>
          </w:p>
          <w:p w14:paraId="5CFEE585" w14:textId="77777777" w:rsidR="00130FE2" w:rsidRPr="00EB06E6" w:rsidRDefault="00130FE2" w:rsidP="00130FE2">
            <w:pPr>
              <w:pStyle w:val="NoSpacing"/>
              <w:rPr>
                <w:b/>
                <w:lang w:val="cy-GB"/>
              </w:rPr>
            </w:pPr>
          </w:p>
          <w:p w14:paraId="681B334F" w14:textId="77777777" w:rsidR="00BB301D" w:rsidRPr="00EB06E6" w:rsidRDefault="00BB301D" w:rsidP="00130FE2">
            <w:pPr>
              <w:pStyle w:val="NoSpacing"/>
              <w:rPr>
                <w:b/>
                <w:lang w:val="cy-GB"/>
              </w:rPr>
            </w:pPr>
          </w:p>
          <w:p w14:paraId="1C3BBFC5" w14:textId="77777777" w:rsidR="00ED4644" w:rsidRPr="00EB06E6" w:rsidRDefault="00ED4644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  <w:p w14:paraId="3B38AFE6" w14:textId="77777777" w:rsidR="00ED4644" w:rsidRPr="00EB06E6" w:rsidRDefault="00ED4644" w:rsidP="007C6A86">
            <w:pPr>
              <w:ind w:left="0" w:firstLine="0"/>
              <w:rPr>
                <w:rFonts w:cs="Noto Sans"/>
                <w:u w:val="single"/>
                <w:lang w:val="cy-GB"/>
              </w:rPr>
            </w:pPr>
          </w:p>
        </w:tc>
      </w:tr>
    </w:tbl>
    <w:p w14:paraId="78EDF5D6" w14:textId="77777777" w:rsidR="002F335D" w:rsidRPr="00EB06E6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D20B32" w:rsidRPr="00EB06E6" w14:paraId="58921CFB" w14:textId="77777777" w:rsidTr="007C6A86">
        <w:trPr>
          <w:trHeight w:val="400"/>
        </w:trPr>
        <w:tc>
          <w:tcPr>
            <w:tcW w:w="14885" w:type="dxa"/>
            <w:shd w:val="clear" w:color="auto" w:fill="F0F0F0"/>
            <w:vAlign w:val="center"/>
          </w:tcPr>
          <w:p w14:paraId="402A906F" w14:textId="77777777" w:rsidR="007269FF" w:rsidRPr="00EB06E6" w:rsidRDefault="007269FF" w:rsidP="00D12399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>Yn cyfrannu at: anghenion penodol staff a myfyrwyr â nodweddion gwarchodedig, gan gynnwys ystyriaethau o ran croestoriadedd?</w:t>
            </w:r>
          </w:p>
          <w:p w14:paraId="75602525" w14:textId="37407DE5" w:rsidR="00C01272" w:rsidRPr="00EB06E6" w:rsidRDefault="00D12399" w:rsidP="00D12399">
            <w:pPr>
              <w:pStyle w:val="NoSpacing"/>
              <w:rPr>
                <w:szCs w:val="24"/>
                <w:lang w:val="cy-GB"/>
              </w:rPr>
            </w:pPr>
            <w:r w:rsidRPr="00EB06E6">
              <w:rPr>
                <w:bCs/>
                <w:lang w:val="cy-GB"/>
              </w:rPr>
              <w:t>Rydym</w:t>
            </w:r>
            <w:r w:rsidRPr="00EB06E6">
              <w:rPr>
                <w:szCs w:val="24"/>
                <w:lang w:val="cy-GB"/>
              </w:rPr>
              <w:t xml:space="preserve"> yn disgwyl i gynlluniau cyflawni ystyried cydraddoldeb a chroestoriadedd trwy ddefnyddio asesiadau o’r effaith ar gydraddoldeb, gan gynnwys data sefydliadol a chan gynnwys, ymhlith eraill, y grwpiau canlynol o fyfyrwyr a enwir yn adroddiadau’r Pwyllgor Plant, Pobl Ifanc ac Addysg a TASO: </w:t>
            </w:r>
          </w:p>
          <w:p w14:paraId="59F852C8" w14:textId="77777777" w:rsidR="00D12399" w:rsidRPr="00EB06E6" w:rsidRDefault="00D12399" w:rsidP="00D12399">
            <w:pPr>
              <w:pStyle w:val="NoSpacing"/>
              <w:rPr>
                <w:szCs w:val="24"/>
                <w:lang w:val="cy-GB"/>
              </w:rPr>
            </w:pPr>
          </w:p>
          <w:p w14:paraId="624F9FC5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lang w:val="cy-GB"/>
              </w:rPr>
              <w:t xml:space="preserve">Myfyrwyr </w:t>
            </w:r>
            <w:r w:rsidRPr="00EB06E6">
              <w:rPr>
                <w:szCs w:val="24"/>
                <w:lang w:val="cy-GB"/>
              </w:rPr>
              <w:t>anabl a myfyrwyr â chyflyrau iechyd hirdymor</w:t>
            </w:r>
          </w:p>
          <w:p w14:paraId="23B1246E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rhyngwladol</w:t>
            </w:r>
          </w:p>
          <w:p w14:paraId="5DCF5DF6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LHDTC+</w:t>
            </w:r>
          </w:p>
          <w:p w14:paraId="77548393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ôl-radd</w:t>
            </w:r>
          </w:p>
          <w:p w14:paraId="00489D1C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o gefndir ethnig lleiafrifol</w:t>
            </w:r>
          </w:p>
          <w:p w14:paraId="7CBFF4A3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o gefndir economaidd-gymdeithasol is</w:t>
            </w:r>
          </w:p>
          <w:p w14:paraId="6B191DA1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â chyfrifoldebau gofalu / sy’n dychwelyd ar ôl saib yn eu haddysg.</w:t>
            </w:r>
          </w:p>
          <w:p w14:paraId="3D92A0D9" w14:textId="77777777" w:rsidR="00965204" w:rsidRPr="00EB06E6" w:rsidRDefault="00965204" w:rsidP="00BB301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rFonts w:eastAsia="Times New Roman"/>
                <w:szCs w:val="24"/>
                <w:lang w:val="cy-GB"/>
              </w:rPr>
            </w:pPr>
            <w:r w:rsidRPr="00EB06E6">
              <w:rPr>
                <w:szCs w:val="24"/>
                <w:lang w:val="cy-GB"/>
              </w:rPr>
              <w:t>Myfyrwyr sydd â phrofiad</w:t>
            </w:r>
            <w:r w:rsidRPr="00EB06E6">
              <w:rPr>
                <w:lang w:val="cy-GB"/>
              </w:rPr>
              <w:t xml:space="preserve"> o fod mewn gofal</w:t>
            </w:r>
            <w:r w:rsidRPr="00EB06E6">
              <w:rPr>
                <w:szCs w:val="24"/>
                <w:lang w:val="cy-GB"/>
              </w:rPr>
              <w:t xml:space="preserve">. </w:t>
            </w:r>
          </w:p>
          <w:p w14:paraId="5BF1713D" w14:textId="400493C4" w:rsidR="00D20B32" w:rsidRPr="00EB06E6" w:rsidRDefault="00D20B32" w:rsidP="00130FE2">
            <w:pPr>
              <w:ind w:left="0" w:firstLine="0"/>
              <w:rPr>
                <w:rFonts w:cs="Noto Sans"/>
                <w:b/>
                <w:bCs/>
                <w:lang w:val="cy-GB"/>
              </w:rPr>
            </w:pPr>
          </w:p>
        </w:tc>
      </w:tr>
      <w:tr w:rsidR="008560E2" w:rsidRPr="00EB06E6" w14:paraId="6C4A7BF5" w14:textId="77777777" w:rsidTr="007C6A86">
        <w:trPr>
          <w:trHeight w:val="400"/>
        </w:trPr>
        <w:tc>
          <w:tcPr>
            <w:tcW w:w="14885" w:type="dxa"/>
            <w:shd w:val="clear" w:color="auto" w:fill="auto"/>
            <w:vAlign w:val="center"/>
          </w:tcPr>
          <w:p w14:paraId="5430F690" w14:textId="77777777" w:rsidR="00B424EE" w:rsidRPr="00EB06E6" w:rsidRDefault="00B424EE" w:rsidP="00B424EE">
            <w:pPr>
              <w:ind w:left="0" w:firstLine="0"/>
              <w:rPr>
                <w:bCs/>
                <w:szCs w:val="22"/>
                <w:lang w:val="cy-GB" w:eastAsia="en-US"/>
              </w:rPr>
            </w:pPr>
            <w:r w:rsidRPr="00EB06E6">
              <w:rPr>
                <w:bCs/>
                <w:szCs w:val="22"/>
                <w:lang w:val="cy-GB" w:eastAsia="en-US"/>
              </w:rPr>
              <w:t>Uchafswm o 500 o eiriau</w:t>
            </w:r>
          </w:p>
          <w:p w14:paraId="756FE16E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</w:p>
          <w:p w14:paraId="6028211C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  <w:r w:rsidRPr="00EB06E6">
              <w:rPr>
                <w:b/>
                <w:szCs w:val="22"/>
                <w:lang w:val="cy-GB" w:eastAsia="en-US"/>
              </w:rPr>
              <w:t xml:space="preserve">A yw’r strategaeth a’r cynllun cyflawni wedi cael eu hasesu o ran yr effaith ar gydraddoldeb ac wedi cael eu hasesu yn erbyn safonau’r Gymraeg a’r nodau a’r ffyrdd o weithio yn Neddf Llesiant Cenedlaethau’r Dyfodol? </w:t>
            </w:r>
          </w:p>
          <w:p w14:paraId="7E8B1B97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</w:p>
          <w:p w14:paraId="39AE69B1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  <w:r w:rsidRPr="00EB06E6">
              <w:rPr>
                <w:b/>
                <w:szCs w:val="22"/>
                <w:lang w:val="cy-GB" w:eastAsia="en-US"/>
              </w:rPr>
              <w:t xml:space="preserve">Beth yw’r effeithiau cadarnhaol a negyddol a sut fydd y rhain yn cael eu cymryd i ystyriaeth? </w:t>
            </w:r>
          </w:p>
          <w:p w14:paraId="73196C43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</w:p>
          <w:p w14:paraId="315B32B0" w14:textId="77777777" w:rsidR="00B424EE" w:rsidRPr="00EB06E6" w:rsidRDefault="00B424EE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  <w:r w:rsidRPr="00EB06E6">
              <w:rPr>
                <w:b/>
                <w:szCs w:val="22"/>
                <w:lang w:val="cy-GB" w:eastAsia="en-US"/>
              </w:rPr>
              <w:t>Ydych chi hefyd yn cynnig gweithgareddau, gwasanaethau ac adnoddau wedi’u targedu’n benodol ar gyfer unrhyw grwpiau o fyfyrwyr a enwir yn adroddiadau’r Pwyllgor Plant, Pobl Ifanc ac Addysg a TASO?</w:t>
            </w:r>
          </w:p>
          <w:p w14:paraId="6241B63D" w14:textId="77777777" w:rsidR="007D780D" w:rsidRPr="00EB06E6" w:rsidRDefault="007D780D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</w:p>
          <w:p w14:paraId="4AC5DB7E" w14:textId="77777777" w:rsidR="008560E2" w:rsidRPr="00EB06E6" w:rsidRDefault="00851BEC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  <w:r w:rsidRPr="00EB06E6">
              <w:rPr>
                <w:b/>
                <w:szCs w:val="22"/>
                <w:lang w:val="cy-GB" w:eastAsia="en-US"/>
              </w:rPr>
              <w:t xml:space="preserve">Os yw eich atebion yn gadarnhaol darparwch grynodeb. </w:t>
            </w:r>
          </w:p>
          <w:p w14:paraId="50D090A9" w14:textId="3BDF9225" w:rsidR="009A3482" w:rsidRPr="00EB06E6" w:rsidRDefault="009A3482" w:rsidP="00B424EE">
            <w:pPr>
              <w:ind w:left="0" w:firstLine="0"/>
              <w:rPr>
                <w:b/>
                <w:szCs w:val="22"/>
                <w:lang w:val="cy-GB" w:eastAsia="en-US"/>
              </w:rPr>
            </w:pPr>
          </w:p>
        </w:tc>
      </w:tr>
    </w:tbl>
    <w:p w14:paraId="570F008F" w14:textId="77777777" w:rsidR="002F335D" w:rsidRPr="00EB06E6" w:rsidRDefault="002F335D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8648"/>
      </w:tblGrid>
      <w:tr w:rsidR="007F034F" w:rsidRPr="00EB06E6" w14:paraId="149D5848" w14:textId="77777777" w:rsidTr="00066CCA">
        <w:trPr>
          <w:trHeight w:val="400"/>
        </w:trPr>
        <w:tc>
          <w:tcPr>
            <w:tcW w:w="6237" w:type="dxa"/>
            <w:shd w:val="clear" w:color="auto" w:fill="F2F2F2" w:themeFill="background1" w:themeFillShade="F2"/>
          </w:tcPr>
          <w:p w14:paraId="4176AF76" w14:textId="77777777" w:rsidR="007F034F" w:rsidRPr="00EB06E6" w:rsidRDefault="00D66E5C" w:rsidP="00066CCA">
            <w:pPr>
              <w:pStyle w:val="NoSpacing"/>
              <w:rPr>
                <w:rFonts w:cs="Arial"/>
                <w:b/>
                <w:szCs w:val="24"/>
                <w:lang w:val="cy-GB"/>
              </w:rPr>
            </w:pPr>
            <w:r w:rsidRPr="00EB06E6">
              <w:rPr>
                <w:rFonts w:cs="Arial"/>
                <w:b/>
                <w:szCs w:val="24"/>
                <w:lang w:val="cy-GB"/>
              </w:rPr>
              <w:t xml:space="preserve">Beth yw’r strwythurau llywodraethu ar gyfer monitro a rheoli’r strategaeth a’r cynllun cyflawni? </w:t>
            </w:r>
          </w:p>
          <w:p w14:paraId="5280F614" w14:textId="0F9B64E4" w:rsidR="00EB01CE" w:rsidRPr="00EB06E6" w:rsidRDefault="00EB01CE" w:rsidP="00066CCA">
            <w:pPr>
              <w:pStyle w:val="NoSpacing"/>
              <w:rPr>
                <w:rFonts w:cs="Noto Sans"/>
                <w:lang w:val="cy-GB"/>
              </w:rPr>
            </w:pPr>
          </w:p>
        </w:tc>
        <w:tc>
          <w:tcPr>
            <w:tcW w:w="8648" w:type="dxa"/>
          </w:tcPr>
          <w:p w14:paraId="1E68A8E3" w14:textId="77777777" w:rsidR="007F034F" w:rsidRPr="00EB06E6" w:rsidRDefault="007F034F" w:rsidP="002E0531">
            <w:pPr>
              <w:ind w:left="0" w:firstLine="0"/>
              <w:rPr>
                <w:rFonts w:cs="Noto Sans"/>
                <w:lang w:val="cy-GB"/>
              </w:rPr>
            </w:pPr>
          </w:p>
          <w:p w14:paraId="69F701A6" w14:textId="77777777" w:rsidR="00066CCA" w:rsidRPr="00EB06E6" w:rsidRDefault="00066CCA" w:rsidP="002E0531">
            <w:pPr>
              <w:ind w:left="0" w:firstLine="0"/>
              <w:rPr>
                <w:rFonts w:cs="Noto Sans"/>
                <w:lang w:val="cy-GB"/>
              </w:rPr>
            </w:pPr>
          </w:p>
          <w:p w14:paraId="20FC92ED" w14:textId="1895BFC8" w:rsidR="00066CCA" w:rsidRPr="00EB06E6" w:rsidRDefault="00066CCA" w:rsidP="002E0531">
            <w:pPr>
              <w:ind w:left="0" w:firstLine="0"/>
              <w:rPr>
                <w:rFonts w:cs="Noto Sans"/>
                <w:lang w:val="cy-GB"/>
              </w:rPr>
            </w:pPr>
          </w:p>
        </w:tc>
      </w:tr>
      <w:tr w:rsidR="008C1EAE" w:rsidRPr="00EB06E6" w14:paraId="24586217" w14:textId="77777777" w:rsidTr="00066CCA">
        <w:trPr>
          <w:trHeight w:val="400"/>
        </w:trPr>
        <w:tc>
          <w:tcPr>
            <w:tcW w:w="6237" w:type="dxa"/>
            <w:shd w:val="clear" w:color="auto" w:fill="F2F2F2" w:themeFill="background1" w:themeFillShade="F2"/>
          </w:tcPr>
          <w:p w14:paraId="1381440D" w14:textId="77777777" w:rsidR="008C1EAE" w:rsidRPr="00EB06E6" w:rsidRDefault="00E42AF6" w:rsidP="00066CCA">
            <w:pPr>
              <w:pStyle w:val="NoSpacing"/>
              <w:rPr>
                <w:b/>
                <w:lang w:val="cy-GB"/>
              </w:rPr>
            </w:pPr>
            <w:r w:rsidRPr="00EB06E6">
              <w:rPr>
                <w:b/>
                <w:lang w:val="cy-GB"/>
              </w:rPr>
              <w:t>Sut fydd ystod gynrychiolaidd o staff a myfyrwyr yn cael ei chynnwys yn y broses o adolygu, datblygu a monitro’r strategaeth a'r cynllun cyflawni?</w:t>
            </w:r>
          </w:p>
          <w:p w14:paraId="664AC8F7" w14:textId="472C8154" w:rsidR="00EB01CE" w:rsidRPr="00EB06E6" w:rsidRDefault="00EB01CE" w:rsidP="00066CCA">
            <w:pPr>
              <w:pStyle w:val="NoSpacing"/>
              <w:rPr>
                <w:b/>
                <w:lang w:val="cy-GB"/>
              </w:rPr>
            </w:pPr>
          </w:p>
        </w:tc>
        <w:tc>
          <w:tcPr>
            <w:tcW w:w="8648" w:type="dxa"/>
          </w:tcPr>
          <w:p w14:paraId="64201DC9" w14:textId="77777777" w:rsidR="008C1EAE" w:rsidRPr="00EB06E6" w:rsidRDefault="008C1EAE" w:rsidP="00066CCA">
            <w:pPr>
              <w:pStyle w:val="NoSpacing"/>
              <w:rPr>
                <w:bCs/>
                <w:lang w:val="cy-GB"/>
              </w:rPr>
            </w:pPr>
          </w:p>
          <w:p w14:paraId="5355E2C5" w14:textId="77777777" w:rsidR="00066CCA" w:rsidRPr="00EB06E6" w:rsidRDefault="00066CCA" w:rsidP="00066CCA">
            <w:pPr>
              <w:pStyle w:val="NoSpacing"/>
              <w:rPr>
                <w:bCs/>
                <w:lang w:val="cy-GB"/>
              </w:rPr>
            </w:pPr>
          </w:p>
          <w:p w14:paraId="39396D10" w14:textId="77777777" w:rsidR="00066CCA" w:rsidRPr="00EB06E6" w:rsidRDefault="00066CCA" w:rsidP="00066CCA">
            <w:pPr>
              <w:pStyle w:val="NoSpacing"/>
              <w:rPr>
                <w:bCs/>
                <w:lang w:val="cy-GB"/>
              </w:rPr>
            </w:pPr>
          </w:p>
          <w:p w14:paraId="5E0C990D" w14:textId="77777777" w:rsidR="00066CCA" w:rsidRPr="00EB06E6" w:rsidRDefault="00066CCA" w:rsidP="00066CCA">
            <w:pPr>
              <w:pStyle w:val="NoSpacing"/>
              <w:rPr>
                <w:bCs/>
                <w:lang w:val="cy-GB"/>
              </w:rPr>
            </w:pPr>
          </w:p>
        </w:tc>
      </w:tr>
    </w:tbl>
    <w:p w14:paraId="5E6D676A" w14:textId="77777777" w:rsidR="008560E2" w:rsidRPr="00EB06E6" w:rsidRDefault="008560E2" w:rsidP="00813701">
      <w:pPr>
        <w:ind w:left="0" w:firstLine="0"/>
        <w:rPr>
          <w:rFonts w:cs="Noto Sans"/>
          <w:lang w:val="cy-GB"/>
        </w:rPr>
      </w:pPr>
    </w:p>
    <w:p w14:paraId="37D55F4E" w14:textId="77777777" w:rsidR="00F8715C" w:rsidRPr="00EB06E6" w:rsidRDefault="00F8715C" w:rsidP="00813701">
      <w:pPr>
        <w:ind w:left="0" w:firstLine="0"/>
        <w:rPr>
          <w:rFonts w:cs="Noto Sans"/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6"/>
        <w:gridCol w:w="6237"/>
        <w:gridCol w:w="1417"/>
        <w:gridCol w:w="3545"/>
      </w:tblGrid>
      <w:tr w:rsidR="00854EA5" w:rsidRPr="00EB06E6" w14:paraId="31DA1E4B" w14:textId="77777777" w:rsidTr="00BF6FCD">
        <w:trPr>
          <w:trHeight w:val="400"/>
        </w:trPr>
        <w:tc>
          <w:tcPr>
            <w:tcW w:w="1488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6E64F363" w14:textId="71D892CA" w:rsidR="00F8715C" w:rsidRPr="00EB06E6" w:rsidRDefault="00A22320" w:rsidP="00F8715C">
            <w:pPr>
              <w:spacing w:before="120" w:after="120"/>
              <w:ind w:left="33" w:firstLine="0"/>
              <w:rPr>
                <w:rFonts w:cs="Noto Sans"/>
                <w:i/>
                <w:iCs/>
                <w:lang w:val="cy-GB"/>
              </w:rPr>
            </w:pPr>
            <w:r w:rsidRPr="00EB06E6">
              <w:rPr>
                <w:rFonts w:cs="Noto Sans"/>
                <w:b/>
                <w:bCs/>
                <w:sz w:val="32"/>
                <w:szCs w:val="32"/>
                <w:lang w:val="cy-GB"/>
              </w:rPr>
              <w:t>Cymeradwyaeth</w:t>
            </w:r>
          </w:p>
        </w:tc>
      </w:tr>
      <w:tr w:rsidR="009E1CD3" w:rsidRPr="00EB06E6" w14:paraId="40E6FBFA" w14:textId="77777777" w:rsidTr="00BF6FCD">
        <w:trPr>
          <w:trHeight w:val="400"/>
        </w:trPr>
        <w:tc>
          <w:tcPr>
            <w:tcW w:w="14885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831E330" w14:textId="74F54318" w:rsidR="006824DA" w:rsidRPr="00EB06E6" w:rsidRDefault="006824DA" w:rsidP="00066CCA">
            <w:pPr>
              <w:ind w:left="0" w:firstLine="0"/>
              <w:rPr>
                <w:lang w:val="cy-GB"/>
              </w:rPr>
            </w:pPr>
            <w:r w:rsidRPr="00EB06E6">
              <w:rPr>
                <w:lang w:val="cy-GB"/>
              </w:rPr>
              <w:t>Trwy lofnodi’r cynllun cyflawni a’i gyflwyno i Medr mae’r Brifysgol yn:</w:t>
            </w:r>
          </w:p>
          <w:p w14:paraId="79FB6E77" w14:textId="19B73932" w:rsidR="00BE6B12" w:rsidRPr="00EB06E6" w:rsidRDefault="00BE6B12" w:rsidP="00EB06E6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lang w:val="cy-GB"/>
              </w:rPr>
            </w:pPr>
            <w:r w:rsidRPr="00EB06E6">
              <w:rPr>
                <w:szCs w:val="24"/>
                <w:lang w:val="cy-GB"/>
              </w:rPr>
              <w:t>ymrwymo</w:t>
            </w:r>
            <w:r w:rsidRPr="00EB06E6">
              <w:rPr>
                <w:lang w:val="cy-GB"/>
              </w:rPr>
              <w:t xml:space="preserve"> i ddarparu’r adnoddau, gweithgareddau a gwasanaethau a gyllidir gan </w:t>
            </w:r>
            <w:r w:rsidR="0002282B" w:rsidRPr="00EB06E6">
              <w:rPr>
                <w:lang w:val="cy-GB"/>
              </w:rPr>
              <w:t>Medr</w:t>
            </w:r>
            <w:r w:rsidRPr="00EB06E6">
              <w:rPr>
                <w:lang w:val="cy-GB"/>
              </w:rPr>
              <w:t xml:space="preserve"> fel a nodir uchod; ac</w:t>
            </w:r>
          </w:p>
          <w:p w14:paraId="3DC9B3D5" w14:textId="77777777" w:rsidR="00BE6B12" w:rsidRPr="00EB06E6" w:rsidRDefault="00BE6B12" w:rsidP="00EB06E6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741" w:hanging="357"/>
              <w:contextualSpacing w:val="0"/>
              <w:jc w:val="both"/>
              <w:textAlignment w:val="baseline"/>
              <w:rPr>
                <w:lang w:val="cy-GB"/>
              </w:rPr>
            </w:pPr>
            <w:r w:rsidRPr="00EB06E6">
              <w:rPr>
                <w:lang w:val="cy-GB"/>
              </w:rPr>
              <w:t xml:space="preserve">ailddatgan ei hymrwymiad i fabwysiadu Fframweithiau </w:t>
            </w:r>
            <w:r w:rsidRPr="00EB06E6">
              <w:rPr>
                <w:i/>
                <w:iCs/>
                <w:lang w:val="cy-GB"/>
              </w:rPr>
              <w:t>Stepchange: prifysgolion sy’n iach yn feddyliol</w:t>
            </w:r>
            <w:r w:rsidRPr="00EB06E6">
              <w:rPr>
                <w:lang w:val="cy-GB"/>
              </w:rPr>
              <w:t xml:space="preserve"> a Phrifysgolion Mwy </w:t>
            </w:r>
            <w:r w:rsidRPr="00EB06E6">
              <w:rPr>
                <w:szCs w:val="24"/>
                <w:lang w:val="cy-GB"/>
              </w:rPr>
              <w:t>Diogel</w:t>
            </w:r>
            <w:r w:rsidRPr="00EB06E6">
              <w:rPr>
                <w:lang w:val="cy-GB"/>
              </w:rPr>
              <w:t xml:space="preserve"> rhag Hunanladdiad UUK</w:t>
            </w:r>
            <w:r w:rsidRPr="00EB06E6">
              <w:rPr>
                <w:rFonts w:cs="Arial"/>
                <w:szCs w:val="24"/>
                <w:lang w:val="cy-GB"/>
              </w:rPr>
              <w:t xml:space="preserve">. </w:t>
            </w:r>
          </w:p>
          <w:p w14:paraId="0E8FE23D" w14:textId="0D47A062" w:rsidR="009E1CD3" w:rsidRPr="00EB06E6" w:rsidRDefault="009E1CD3" w:rsidP="0002282B">
            <w:pPr>
              <w:ind w:left="0" w:firstLine="0"/>
              <w:rPr>
                <w:lang w:val="cy-GB"/>
              </w:rPr>
            </w:pPr>
          </w:p>
        </w:tc>
      </w:tr>
      <w:tr w:rsidR="00BF6FCD" w:rsidRPr="00EB06E6" w14:paraId="067ECFAF" w14:textId="77777777" w:rsidTr="00AF7C14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6F5E8060" w14:textId="505382C0" w:rsidR="00BF6FCD" w:rsidRPr="00EB06E6" w:rsidRDefault="001201BD" w:rsidP="007C6A86">
            <w:pPr>
              <w:pStyle w:val="NoSpacing"/>
              <w:rPr>
                <w:rFonts w:cs="Noto Sans"/>
                <w:lang w:val="cy-GB"/>
              </w:rPr>
            </w:pPr>
            <w:r w:rsidRPr="00EB06E6">
              <w:rPr>
                <w:rFonts w:cs="Arial"/>
                <w:b/>
                <w:bCs/>
                <w:lang w:val="cy-GB"/>
              </w:rPr>
              <w:t>Llofnod</w:t>
            </w:r>
            <w:r w:rsidR="00C541D7" w:rsidRPr="00EB06E6">
              <w:rPr>
                <w:rFonts w:cs="Arial"/>
                <w:b/>
                <w:bCs/>
                <w:szCs w:val="20"/>
                <w:lang w:val="cy-GB"/>
              </w:rPr>
              <w:t xml:space="preserve"> (</w:t>
            </w:r>
            <w:r w:rsidRPr="00EB06E6">
              <w:rPr>
                <w:rFonts w:cs="Arial"/>
                <w:b/>
                <w:bCs/>
                <w:szCs w:val="20"/>
                <w:lang w:val="cy-GB"/>
              </w:rPr>
              <w:t>Is-Ganghellor</w:t>
            </w:r>
            <w:r w:rsidR="00C541D7" w:rsidRPr="00EB06E6">
              <w:rPr>
                <w:rFonts w:cs="Arial"/>
                <w:b/>
                <w:bCs/>
                <w:szCs w:val="20"/>
                <w:lang w:val="cy-GB"/>
              </w:rPr>
              <w:t>):</w:t>
            </w:r>
          </w:p>
        </w:tc>
        <w:tc>
          <w:tcPr>
            <w:tcW w:w="62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76FC482" w14:textId="77777777" w:rsidR="00BF6FCD" w:rsidRPr="00EB06E6" w:rsidRDefault="00BF6FCD" w:rsidP="007C6A86">
            <w:pPr>
              <w:pStyle w:val="NoSpacing"/>
              <w:rPr>
                <w:rFonts w:cs="Noto Sans"/>
                <w:lang w:val="cy-GB"/>
              </w:rPr>
            </w:pPr>
          </w:p>
          <w:p w14:paraId="35D27CC7" w14:textId="77777777" w:rsidR="00BF6FCD" w:rsidRPr="00EB06E6" w:rsidRDefault="00BF6FCD" w:rsidP="007C6A86">
            <w:pPr>
              <w:pStyle w:val="NoSpacing"/>
              <w:rPr>
                <w:rFonts w:cs="Noto Sans"/>
                <w:lang w:val="cy-GB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09B80E" w14:textId="0E097759" w:rsidR="00BF6FCD" w:rsidRPr="00EB06E6" w:rsidRDefault="00BF6FCD" w:rsidP="00C54498">
            <w:pPr>
              <w:ind w:left="35" w:hanging="66"/>
              <w:rPr>
                <w:lang w:val="cy-GB"/>
              </w:rPr>
            </w:pPr>
            <w:r w:rsidRPr="00EB06E6">
              <w:rPr>
                <w:rFonts w:cs="Arial"/>
                <w:b/>
                <w:bCs/>
                <w:lang w:val="cy-GB"/>
              </w:rPr>
              <w:t>D</w:t>
            </w:r>
            <w:r w:rsidR="00C54498" w:rsidRPr="00EB06E6">
              <w:rPr>
                <w:rFonts w:cs="Arial"/>
                <w:b/>
                <w:bCs/>
                <w:lang w:val="cy-GB"/>
              </w:rPr>
              <w:t>yddiad</w:t>
            </w:r>
            <w:r w:rsidRPr="00EB06E6">
              <w:rPr>
                <w:rFonts w:cs="Arial"/>
                <w:bCs/>
                <w:lang w:val="cy-GB"/>
              </w:rPr>
              <w:t>:</w:t>
            </w:r>
          </w:p>
        </w:tc>
        <w:tc>
          <w:tcPr>
            <w:tcW w:w="3545" w:type="dxa"/>
            <w:vAlign w:val="center"/>
          </w:tcPr>
          <w:p w14:paraId="7AE6E226" w14:textId="77777777" w:rsidR="00BF6FCD" w:rsidRPr="00EB06E6" w:rsidRDefault="00BF6FCD" w:rsidP="00AF7C14">
            <w:pPr>
              <w:ind w:left="0" w:firstLine="0"/>
              <w:rPr>
                <w:lang w:val="cy-GB"/>
              </w:rPr>
            </w:pPr>
          </w:p>
        </w:tc>
      </w:tr>
      <w:tr w:rsidR="00BF6FCD" w:rsidRPr="00EB06E6" w14:paraId="67F6E369" w14:textId="77777777" w:rsidTr="00AF7C14">
        <w:trPr>
          <w:trHeight w:val="400"/>
        </w:trPr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9F21410" w14:textId="3CD78DB0" w:rsidR="00BF6FCD" w:rsidRPr="00EB06E6" w:rsidRDefault="008236F4" w:rsidP="007C6A86">
            <w:pPr>
              <w:pStyle w:val="NoSpacing"/>
              <w:rPr>
                <w:rFonts w:cs="Noto Sans"/>
                <w:lang w:val="cy-GB"/>
              </w:rPr>
            </w:pPr>
            <w:r w:rsidRPr="00EB06E6">
              <w:rPr>
                <w:b/>
                <w:bCs/>
                <w:lang w:val="cy-GB"/>
              </w:rPr>
              <w:t>Enw’r Is-Ganghellor mewn Llythrennau Breision</w:t>
            </w:r>
          </w:p>
        </w:tc>
        <w:tc>
          <w:tcPr>
            <w:tcW w:w="11199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F87916" w14:textId="77777777" w:rsidR="00BF6FCD" w:rsidRPr="00EB06E6" w:rsidRDefault="00BF6FCD" w:rsidP="007C6A86">
            <w:pPr>
              <w:ind w:left="0" w:firstLine="0"/>
              <w:rPr>
                <w:lang w:val="cy-GB"/>
              </w:rPr>
            </w:pPr>
          </w:p>
          <w:p w14:paraId="654A2193" w14:textId="77777777" w:rsidR="00BF6FCD" w:rsidRPr="00EB06E6" w:rsidRDefault="00BF6FCD" w:rsidP="007C6A86">
            <w:pPr>
              <w:ind w:left="0" w:firstLine="0"/>
              <w:rPr>
                <w:lang w:val="cy-GB"/>
              </w:rPr>
            </w:pPr>
          </w:p>
        </w:tc>
      </w:tr>
    </w:tbl>
    <w:p w14:paraId="0A045510" w14:textId="77777777" w:rsidR="00611AAF" w:rsidRPr="00EB06E6" w:rsidRDefault="00611AAF" w:rsidP="00813701">
      <w:pPr>
        <w:ind w:left="0" w:firstLine="0"/>
        <w:rPr>
          <w:rFonts w:cs="Noto Sans"/>
          <w:lang w:val="cy-GB"/>
        </w:rPr>
      </w:pPr>
    </w:p>
    <w:p w14:paraId="3F352CD0" w14:textId="77777777" w:rsidR="008D1F70" w:rsidRPr="00EB06E6" w:rsidRDefault="008D1F70" w:rsidP="0012013B">
      <w:pPr>
        <w:ind w:left="0" w:firstLine="0"/>
        <w:rPr>
          <w:rFonts w:cs="Noto Sans"/>
          <w:lang w:val="cy-GB"/>
        </w:rPr>
      </w:pPr>
    </w:p>
    <w:sectPr w:rsidR="008D1F70" w:rsidRPr="00EB06E6" w:rsidSect="00252D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EBC53" w14:textId="77777777" w:rsidR="00D02510" w:rsidRDefault="00D02510" w:rsidP="004128AB">
      <w:r>
        <w:separator/>
      </w:r>
    </w:p>
  </w:endnote>
  <w:endnote w:type="continuationSeparator" w:id="0">
    <w:p w14:paraId="3B270C42" w14:textId="77777777" w:rsidR="00D02510" w:rsidRDefault="00D02510" w:rsidP="004128AB">
      <w:r>
        <w:continuationSeparator/>
      </w:r>
    </w:p>
  </w:endnote>
  <w:endnote w:type="continuationNotice" w:id="1">
    <w:p w14:paraId="0A690AF7" w14:textId="77777777" w:rsidR="00D02510" w:rsidRDefault="00D02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73B31" w14:textId="77777777" w:rsidR="006019E3" w:rsidRDefault="00601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1B95" w14:textId="198DE4B5" w:rsidR="001D05A6" w:rsidRPr="007A2BDF" w:rsidRDefault="007A2BDF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B26C7F">
      <w:rPr>
        <w:rFonts w:cs="Arial"/>
        <w:b/>
        <w:bCs/>
        <w:caps/>
        <w:color w:val="005C4F"/>
        <w:szCs w:val="24"/>
      </w:rPr>
      <w:fldChar w:fldCharType="begin"/>
    </w:r>
    <w:r w:rsidRPr="00B26C7F">
      <w:rPr>
        <w:rFonts w:cs="Arial"/>
        <w:b/>
        <w:bCs/>
        <w:caps/>
        <w:color w:val="005C4F"/>
        <w:szCs w:val="24"/>
      </w:rPr>
      <w:instrText>PAGE   \* MERGEFORMAT</w:instrText>
    </w:r>
    <w:r w:rsidRPr="00B26C7F">
      <w:rPr>
        <w:rFonts w:cs="Arial"/>
        <w:b/>
        <w:bCs/>
        <w:caps/>
        <w:color w:val="005C4F"/>
        <w:szCs w:val="24"/>
      </w:rPr>
      <w:fldChar w:fldCharType="separate"/>
    </w:r>
    <w:r>
      <w:rPr>
        <w:rFonts w:cs="Arial"/>
        <w:b/>
        <w:bCs/>
        <w:caps/>
        <w:color w:val="005C4F"/>
        <w:szCs w:val="24"/>
      </w:rPr>
      <w:t>2</w:t>
    </w:r>
    <w:r w:rsidRPr="00B26C7F">
      <w:rPr>
        <w:rFonts w:cs="Arial"/>
        <w:b/>
        <w:bCs/>
        <w:caps/>
        <w:color w:val="005C4F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AD7FC" w14:textId="77777777" w:rsidR="006019E3" w:rsidRDefault="0060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B14EF" w14:textId="77777777" w:rsidR="00D02510" w:rsidRDefault="00D02510" w:rsidP="004128AB">
      <w:r>
        <w:separator/>
      </w:r>
    </w:p>
  </w:footnote>
  <w:footnote w:type="continuationSeparator" w:id="0">
    <w:p w14:paraId="1B57D70C" w14:textId="77777777" w:rsidR="00D02510" w:rsidRDefault="00D02510" w:rsidP="004128AB">
      <w:r>
        <w:continuationSeparator/>
      </w:r>
    </w:p>
  </w:footnote>
  <w:footnote w:type="continuationNotice" w:id="1">
    <w:p w14:paraId="51934EB0" w14:textId="77777777" w:rsidR="00D02510" w:rsidRDefault="00D02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18B1E" w14:textId="77777777" w:rsidR="006019E3" w:rsidRDefault="00601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3099" w14:textId="4DB88E34" w:rsidR="00B26E3E" w:rsidRPr="00E26E8C" w:rsidRDefault="001625D0" w:rsidP="00970F83">
    <w:pPr>
      <w:pStyle w:val="Header"/>
      <w:rPr>
        <w:b/>
        <w:bCs/>
      </w:rPr>
    </w:pPr>
    <w:r w:rsidRPr="00E26E8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1DCB10D" wp14:editId="0DDCDB18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1688157377" name="Picture 1688157377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0F83" w:rsidRPr="00E26E8C">
      <w:rPr>
        <w:b/>
        <w:bCs/>
        <w:noProof/>
        <w:sz w:val="32"/>
      </w:rPr>
      <w:t>Medr/</w:t>
    </w:r>
    <w:r w:rsidR="0001314F">
      <w:rPr>
        <w:b/>
        <w:bCs/>
        <w:noProof/>
        <w:sz w:val="32"/>
      </w:rPr>
      <w:t>20</w:t>
    </w:r>
    <w:r w:rsidR="00970F83" w:rsidRPr="00E26E8C">
      <w:rPr>
        <w:b/>
        <w:bCs/>
        <w:noProof/>
        <w:sz w:val="32"/>
      </w:rPr>
      <w:t>24/</w:t>
    </w:r>
    <w:r w:rsidR="006019E3">
      <w:rPr>
        <w:b/>
        <w:bCs/>
        <w:noProof/>
        <w:sz w:val="32"/>
      </w:rPr>
      <w:t>07</w:t>
    </w:r>
    <w:r w:rsidR="00970F83" w:rsidRPr="00E26E8C">
      <w:rPr>
        <w:b/>
        <w:bCs/>
        <w:noProof/>
        <w:sz w:val="32"/>
      </w:rPr>
      <w:t xml:space="preserve">: </w:t>
    </w:r>
    <w:r w:rsidR="00E26E8C" w:rsidRPr="00E26E8C">
      <w:rPr>
        <w:b/>
        <w:bCs/>
        <w:noProof/>
        <w:sz w:val="32"/>
      </w:rPr>
      <w:t>A</w:t>
    </w:r>
    <w:r w:rsidR="00F87183">
      <w:rPr>
        <w:b/>
        <w:bCs/>
        <w:noProof/>
        <w:sz w:val="32"/>
      </w:rPr>
      <w:t>todiad</w:t>
    </w:r>
    <w:r w:rsidR="00E26E8C" w:rsidRPr="00E26E8C">
      <w:rPr>
        <w:b/>
        <w:bCs/>
        <w:noProof/>
        <w:sz w:val="32"/>
      </w:rPr>
      <w:t xml:space="preserve"> </w:t>
    </w:r>
    <w:r w:rsidR="003E4F8A">
      <w:rPr>
        <w:b/>
        <w:bCs/>
        <w:noProof/>
        <w:sz w:val="32"/>
      </w:rPr>
      <w:t>C</w:t>
    </w:r>
    <w:r w:rsidRPr="00E26E8C">
      <w:rPr>
        <w:b/>
        <w:bCs/>
        <w:noProof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820C8" w14:textId="77777777" w:rsidR="006019E3" w:rsidRDefault="00601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07823"/>
    <w:multiLevelType w:val="hybridMultilevel"/>
    <w:tmpl w:val="3E302FC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BD67EEA"/>
    <w:multiLevelType w:val="hybridMultilevel"/>
    <w:tmpl w:val="4308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B4115"/>
    <w:multiLevelType w:val="hybridMultilevel"/>
    <w:tmpl w:val="077EC294"/>
    <w:lvl w:ilvl="0" w:tplc="94CA9F6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9904468">
    <w:abstractNumId w:val="1"/>
  </w:num>
  <w:num w:numId="2" w16cid:durableId="1177889607">
    <w:abstractNumId w:val="2"/>
  </w:num>
  <w:num w:numId="3" w16cid:durableId="13219565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384"/>
    <w:rsid w:val="0000178A"/>
    <w:rsid w:val="000026B0"/>
    <w:rsid w:val="00002A65"/>
    <w:rsid w:val="00003F84"/>
    <w:rsid w:val="0000682B"/>
    <w:rsid w:val="0001314F"/>
    <w:rsid w:val="000142E0"/>
    <w:rsid w:val="00014500"/>
    <w:rsid w:val="000163A4"/>
    <w:rsid w:val="000170D0"/>
    <w:rsid w:val="000174FC"/>
    <w:rsid w:val="00021C7F"/>
    <w:rsid w:val="0002282B"/>
    <w:rsid w:val="000242DF"/>
    <w:rsid w:val="000257FD"/>
    <w:rsid w:val="0002607F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7D0E"/>
    <w:rsid w:val="00047F27"/>
    <w:rsid w:val="00051423"/>
    <w:rsid w:val="000514D8"/>
    <w:rsid w:val="00051EAC"/>
    <w:rsid w:val="000525AB"/>
    <w:rsid w:val="000526C1"/>
    <w:rsid w:val="00052B7C"/>
    <w:rsid w:val="0005433C"/>
    <w:rsid w:val="000612E4"/>
    <w:rsid w:val="000633A1"/>
    <w:rsid w:val="00063853"/>
    <w:rsid w:val="00066CCA"/>
    <w:rsid w:val="00071104"/>
    <w:rsid w:val="000723E5"/>
    <w:rsid w:val="000739F7"/>
    <w:rsid w:val="00073A8B"/>
    <w:rsid w:val="00076B86"/>
    <w:rsid w:val="0008232D"/>
    <w:rsid w:val="00082F48"/>
    <w:rsid w:val="00083A42"/>
    <w:rsid w:val="00090E05"/>
    <w:rsid w:val="000927C5"/>
    <w:rsid w:val="00092FED"/>
    <w:rsid w:val="00093189"/>
    <w:rsid w:val="00095EF2"/>
    <w:rsid w:val="00097111"/>
    <w:rsid w:val="000A0D70"/>
    <w:rsid w:val="000A1137"/>
    <w:rsid w:val="000A1360"/>
    <w:rsid w:val="000A1B5A"/>
    <w:rsid w:val="000A1EFD"/>
    <w:rsid w:val="000A2E3C"/>
    <w:rsid w:val="000A40B3"/>
    <w:rsid w:val="000A4B07"/>
    <w:rsid w:val="000A4CF3"/>
    <w:rsid w:val="000A5F3B"/>
    <w:rsid w:val="000A73F5"/>
    <w:rsid w:val="000B2C1D"/>
    <w:rsid w:val="000B3282"/>
    <w:rsid w:val="000B4A9D"/>
    <w:rsid w:val="000B5151"/>
    <w:rsid w:val="000B57DE"/>
    <w:rsid w:val="000B5B42"/>
    <w:rsid w:val="000B7018"/>
    <w:rsid w:val="000B740D"/>
    <w:rsid w:val="000B7935"/>
    <w:rsid w:val="000B7E02"/>
    <w:rsid w:val="000C004F"/>
    <w:rsid w:val="000C08B9"/>
    <w:rsid w:val="000C5B2D"/>
    <w:rsid w:val="000C5EA7"/>
    <w:rsid w:val="000C6E8E"/>
    <w:rsid w:val="000C7050"/>
    <w:rsid w:val="000D043C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6B5"/>
    <w:rsid w:val="000E67E2"/>
    <w:rsid w:val="000E7CC8"/>
    <w:rsid w:val="000F1D1D"/>
    <w:rsid w:val="000F4C25"/>
    <w:rsid w:val="000F5758"/>
    <w:rsid w:val="000F6BD4"/>
    <w:rsid w:val="00100732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2013B"/>
    <w:rsid w:val="001201BD"/>
    <w:rsid w:val="00120638"/>
    <w:rsid w:val="00120957"/>
    <w:rsid w:val="00120A7B"/>
    <w:rsid w:val="0012237F"/>
    <w:rsid w:val="00122BB2"/>
    <w:rsid w:val="00122D3D"/>
    <w:rsid w:val="00122E8C"/>
    <w:rsid w:val="001242B4"/>
    <w:rsid w:val="001258F8"/>
    <w:rsid w:val="00126FC2"/>
    <w:rsid w:val="00127DB0"/>
    <w:rsid w:val="00130FE2"/>
    <w:rsid w:val="00133FEE"/>
    <w:rsid w:val="001359FB"/>
    <w:rsid w:val="0013669F"/>
    <w:rsid w:val="001375AD"/>
    <w:rsid w:val="001378FD"/>
    <w:rsid w:val="0014072F"/>
    <w:rsid w:val="001437D5"/>
    <w:rsid w:val="001473B5"/>
    <w:rsid w:val="00150C77"/>
    <w:rsid w:val="00151484"/>
    <w:rsid w:val="00155012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81FFF"/>
    <w:rsid w:val="001824A4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B6093"/>
    <w:rsid w:val="001C206C"/>
    <w:rsid w:val="001C4FA6"/>
    <w:rsid w:val="001C5064"/>
    <w:rsid w:val="001C6D52"/>
    <w:rsid w:val="001C72F3"/>
    <w:rsid w:val="001C7363"/>
    <w:rsid w:val="001C7C7E"/>
    <w:rsid w:val="001D05A6"/>
    <w:rsid w:val="001D2FF3"/>
    <w:rsid w:val="001D5D3D"/>
    <w:rsid w:val="001D5DDB"/>
    <w:rsid w:val="001D6444"/>
    <w:rsid w:val="001D70C7"/>
    <w:rsid w:val="001D7E83"/>
    <w:rsid w:val="001E3281"/>
    <w:rsid w:val="001E3FAB"/>
    <w:rsid w:val="001E40F0"/>
    <w:rsid w:val="001E5672"/>
    <w:rsid w:val="001E5E9D"/>
    <w:rsid w:val="001E6C3B"/>
    <w:rsid w:val="001F04C4"/>
    <w:rsid w:val="001F47C4"/>
    <w:rsid w:val="001F4B4D"/>
    <w:rsid w:val="001F4EE8"/>
    <w:rsid w:val="001F7BA1"/>
    <w:rsid w:val="001F7E97"/>
    <w:rsid w:val="002003D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10D2"/>
    <w:rsid w:val="002325D7"/>
    <w:rsid w:val="00233876"/>
    <w:rsid w:val="00234638"/>
    <w:rsid w:val="00240407"/>
    <w:rsid w:val="002406A0"/>
    <w:rsid w:val="00241283"/>
    <w:rsid w:val="002429A8"/>
    <w:rsid w:val="00245036"/>
    <w:rsid w:val="00245147"/>
    <w:rsid w:val="00245629"/>
    <w:rsid w:val="00250F6A"/>
    <w:rsid w:val="00252D77"/>
    <w:rsid w:val="002542CF"/>
    <w:rsid w:val="00254FC3"/>
    <w:rsid w:val="002556E9"/>
    <w:rsid w:val="0025675F"/>
    <w:rsid w:val="002602FC"/>
    <w:rsid w:val="00261055"/>
    <w:rsid w:val="0026570B"/>
    <w:rsid w:val="00265997"/>
    <w:rsid w:val="00265DD0"/>
    <w:rsid w:val="002661A6"/>
    <w:rsid w:val="00266319"/>
    <w:rsid w:val="00270018"/>
    <w:rsid w:val="002703FC"/>
    <w:rsid w:val="002710C7"/>
    <w:rsid w:val="00272466"/>
    <w:rsid w:val="00274316"/>
    <w:rsid w:val="002750CA"/>
    <w:rsid w:val="00276032"/>
    <w:rsid w:val="00277242"/>
    <w:rsid w:val="00283717"/>
    <w:rsid w:val="002837AC"/>
    <w:rsid w:val="002841A7"/>
    <w:rsid w:val="00284370"/>
    <w:rsid w:val="00286B1D"/>
    <w:rsid w:val="0029017A"/>
    <w:rsid w:val="00291FCF"/>
    <w:rsid w:val="002923E8"/>
    <w:rsid w:val="002942D6"/>
    <w:rsid w:val="002948B8"/>
    <w:rsid w:val="00294933"/>
    <w:rsid w:val="00294BBC"/>
    <w:rsid w:val="00295059"/>
    <w:rsid w:val="002A08B5"/>
    <w:rsid w:val="002A26A0"/>
    <w:rsid w:val="002A4524"/>
    <w:rsid w:val="002A5A91"/>
    <w:rsid w:val="002A5CEE"/>
    <w:rsid w:val="002A629A"/>
    <w:rsid w:val="002A69EE"/>
    <w:rsid w:val="002B1665"/>
    <w:rsid w:val="002B45F5"/>
    <w:rsid w:val="002B7A98"/>
    <w:rsid w:val="002C0115"/>
    <w:rsid w:val="002C0C1A"/>
    <w:rsid w:val="002C108E"/>
    <w:rsid w:val="002C212C"/>
    <w:rsid w:val="002C275C"/>
    <w:rsid w:val="002C322B"/>
    <w:rsid w:val="002C3FBD"/>
    <w:rsid w:val="002C41E8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E735E"/>
    <w:rsid w:val="002F26BE"/>
    <w:rsid w:val="002F335D"/>
    <w:rsid w:val="002F34E9"/>
    <w:rsid w:val="002F6571"/>
    <w:rsid w:val="002F7776"/>
    <w:rsid w:val="003004C8"/>
    <w:rsid w:val="00307D18"/>
    <w:rsid w:val="00312067"/>
    <w:rsid w:val="00313507"/>
    <w:rsid w:val="0031431C"/>
    <w:rsid w:val="00320ADE"/>
    <w:rsid w:val="00320BA1"/>
    <w:rsid w:val="0032196F"/>
    <w:rsid w:val="0032511C"/>
    <w:rsid w:val="00325288"/>
    <w:rsid w:val="00326C8A"/>
    <w:rsid w:val="00326E16"/>
    <w:rsid w:val="00332021"/>
    <w:rsid w:val="00332EA6"/>
    <w:rsid w:val="0033306D"/>
    <w:rsid w:val="00334CB6"/>
    <w:rsid w:val="00336221"/>
    <w:rsid w:val="00336561"/>
    <w:rsid w:val="00336D3F"/>
    <w:rsid w:val="00337BEC"/>
    <w:rsid w:val="00341076"/>
    <w:rsid w:val="003434DF"/>
    <w:rsid w:val="00345395"/>
    <w:rsid w:val="00345A4E"/>
    <w:rsid w:val="00345A62"/>
    <w:rsid w:val="00347C31"/>
    <w:rsid w:val="0035036A"/>
    <w:rsid w:val="003524CC"/>
    <w:rsid w:val="003530A6"/>
    <w:rsid w:val="003560DF"/>
    <w:rsid w:val="00356CCD"/>
    <w:rsid w:val="0035723B"/>
    <w:rsid w:val="00360339"/>
    <w:rsid w:val="00360AC3"/>
    <w:rsid w:val="00360D8F"/>
    <w:rsid w:val="003620C4"/>
    <w:rsid w:val="00362D3A"/>
    <w:rsid w:val="0036456E"/>
    <w:rsid w:val="00364DD0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87242"/>
    <w:rsid w:val="003921F3"/>
    <w:rsid w:val="003926D5"/>
    <w:rsid w:val="0039286C"/>
    <w:rsid w:val="00393D9B"/>
    <w:rsid w:val="00397343"/>
    <w:rsid w:val="00397A80"/>
    <w:rsid w:val="003A0065"/>
    <w:rsid w:val="003A236C"/>
    <w:rsid w:val="003A2463"/>
    <w:rsid w:val="003A5A11"/>
    <w:rsid w:val="003A5BC6"/>
    <w:rsid w:val="003B3602"/>
    <w:rsid w:val="003B5934"/>
    <w:rsid w:val="003B6026"/>
    <w:rsid w:val="003B63A6"/>
    <w:rsid w:val="003C136E"/>
    <w:rsid w:val="003C2C46"/>
    <w:rsid w:val="003C3A81"/>
    <w:rsid w:val="003C5218"/>
    <w:rsid w:val="003C7DAB"/>
    <w:rsid w:val="003D117C"/>
    <w:rsid w:val="003D2492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4F8A"/>
    <w:rsid w:val="003E50E3"/>
    <w:rsid w:val="003E5C50"/>
    <w:rsid w:val="003E6235"/>
    <w:rsid w:val="003E6742"/>
    <w:rsid w:val="003E7ED5"/>
    <w:rsid w:val="003F03AF"/>
    <w:rsid w:val="003F5283"/>
    <w:rsid w:val="003F5592"/>
    <w:rsid w:val="003F70A0"/>
    <w:rsid w:val="003F7B9F"/>
    <w:rsid w:val="003F7C50"/>
    <w:rsid w:val="004000E4"/>
    <w:rsid w:val="004022EF"/>
    <w:rsid w:val="0040536E"/>
    <w:rsid w:val="004055C3"/>
    <w:rsid w:val="0040593E"/>
    <w:rsid w:val="0040610E"/>
    <w:rsid w:val="00406186"/>
    <w:rsid w:val="004128AB"/>
    <w:rsid w:val="00413B8C"/>
    <w:rsid w:val="0041795B"/>
    <w:rsid w:val="00420557"/>
    <w:rsid w:val="0042133F"/>
    <w:rsid w:val="00424454"/>
    <w:rsid w:val="004255B1"/>
    <w:rsid w:val="004257AC"/>
    <w:rsid w:val="004311F6"/>
    <w:rsid w:val="00431739"/>
    <w:rsid w:val="00433D3A"/>
    <w:rsid w:val="00434CC1"/>
    <w:rsid w:val="004353AF"/>
    <w:rsid w:val="0043769F"/>
    <w:rsid w:val="0043778D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2D72"/>
    <w:rsid w:val="004646CE"/>
    <w:rsid w:val="00464F80"/>
    <w:rsid w:val="00465844"/>
    <w:rsid w:val="00467352"/>
    <w:rsid w:val="00471472"/>
    <w:rsid w:val="00474821"/>
    <w:rsid w:val="004766A5"/>
    <w:rsid w:val="004770FF"/>
    <w:rsid w:val="00480557"/>
    <w:rsid w:val="00480832"/>
    <w:rsid w:val="0048524C"/>
    <w:rsid w:val="00485C1C"/>
    <w:rsid w:val="004943CE"/>
    <w:rsid w:val="00495BA4"/>
    <w:rsid w:val="004967C1"/>
    <w:rsid w:val="004A1689"/>
    <w:rsid w:val="004A1746"/>
    <w:rsid w:val="004A30DF"/>
    <w:rsid w:val="004A416B"/>
    <w:rsid w:val="004A5502"/>
    <w:rsid w:val="004A57B2"/>
    <w:rsid w:val="004A5EA3"/>
    <w:rsid w:val="004A6A8D"/>
    <w:rsid w:val="004B0F36"/>
    <w:rsid w:val="004B2485"/>
    <w:rsid w:val="004B2EF4"/>
    <w:rsid w:val="004B554B"/>
    <w:rsid w:val="004B5757"/>
    <w:rsid w:val="004B60B9"/>
    <w:rsid w:val="004B7953"/>
    <w:rsid w:val="004C0A8B"/>
    <w:rsid w:val="004C5E2B"/>
    <w:rsid w:val="004D179C"/>
    <w:rsid w:val="004D2D53"/>
    <w:rsid w:val="004D2F49"/>
    <w:rsid w:val="004D3A64"/>
    <w:rsid w:val="004D4258"/>
    <w:rsid w:val="004D47E0"/>
    <w:rsid w:val="004D634C"/>
    <w:rsid w:val="004D7320"/>
    <w:rsid w:val="004E0A35"/>
    <w:rsid w:val="004E4634"/>
    <w:rsid w:val="004E4BF6"/>
    <w:rsid w:val="004E4D1C"/>
    <w:rsid w:val="004E5241"/>
    <w:rsid w:val="004E67A3"/>
    <w:rsid w:val="004E73A6"/>
    <w:rsid w:val="004E73B2"/>
    <w:rsid w:val="004F265C"/>
    <w:rsid w:val="004F28DC"/>
    <w:rsid w:val="004F3658"/>
    <w:rsid w:val="004F4174"/>
    <w:rsid w:val="004F5B7F"/>
    <w:rsid w:val="0051242F"/>
    <w:rsid w:val="005137FB"/>
    <w:rsid w:val="00514191"/>
    <w:rsid w:val="00514477"/>
    <w:rsid w:val="00514F82"/>
    <w:rsid w:val="005170B7"/>
    <w:rsid w:val="00517A95"/>
    <w:rsid w:val="00517B14"/>
    <w:rsid w:val="00520AEE"/>
    <w:rsid w:val="005222CA"/>
    <w:rsid w:val="00523D54"/>
    <w:rsid w:val="0052510C"/>
    <w:rsid w:val="0052720A"/>
    <w:rsid w:val="0052726B"/>
    <w:rsid w:val="0053091D"/>
    <w:rsid w:val="00532AEA"/>
    <w:rsid w:val="005366B0"/>
    <w:rsid w:val="00537795"/>
    <w:rsid w:val="005411B1"/>
    <w:rsid w:val="005421CC"/>
    <w:rsid w:val="00542281"/>
    <w:rsid w:val="0054355F"/>
    <w:rsid w:val="00547445"/>
    <w:rsid w:val="00547B33"/>
    <w:rsid w:val="00550FB9"/>
    <w:rsid w:val="00552DC9"/>
    <w:rsid w:val="0055412F"/>
    <w:rsid w:val="00555266"/>
    <w:rsid w:val="00555A17"/>
    <w:rsid w:val="00555B94"/>
    <w:rsid w:val="005569DA"/>
    <w:rsid w:val="00561F88"/>
    <w:rsid w:val="005628D5"/>
    <w:rsid w:val="00564900"/>
    <w:rsid w:val="005649FF"/>
    <w:rsid w:val="00564E6C"/>
    <w:rsid w:val="0056789A"/>
    <w:rsid w:val="00572BCF"/>
    <w:rsid w:val="0058094A"/>
    <w:rsid w:val="00581917"/>
    <w:rsid w:val="005844E5"/>
    <w:rsid w:val="0058654F"/>
    <w:rsid w:val="00587987"/>
    <w:rsid w:val="00587CA0"/>
    <w:rsid w:val="00590401"/>
    <w:rsid w:val="00590464"/>
    <w:rsid w:val="00594975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B07DC"/>
    <w:rsid w:val="005B2886"/>
    <w:rsid w:val="005B36E6"/>
    <w:rsid w:val="005B415C"/>
    <w:rsid w:val="005B438B"/>
    <w:rsid w:val="005B5DAF"/>
    <w:rsid w:val="005C07BB"/>
    <w:rsid w:val="005C0CF4"/>
    <w:rsid w:val="005C1B4A"/>
    <w:rsid w:val="005C28B2"/>
    <w:rsid w:val="005C395F"/>
    <w:rsid w:val="005C4B94"/>
    <w:rsid w:val="005C68A5"/>
    <w:rsid w:val="005C6C0C"/>
    <w:rsid w:val="005C7184"/>
    <w:rsid w:val="005D0721"/>
    <w:rsid w:val="005D183B"/>
    <w:rsid w:val="005D28CA"/>
    <w:rsid w:val="005D2DB8"/>
    <w:rsid w:val="005D30A4"/>
    <w:rsid w:val="005D365C"/>
    <w:rsid w:val="005D4E0D"/>
    <w:rsid w:val="005E06EE"/>
    <w:rsid w:val="005E0930"/>
    <w:rsid w:val="005E2AC1"/>
    <w:rsid w:val="005E3607"/>
    <w:rsid w:val="005E361B"/>
    <w:rsid w:val="005E3F01"/>
    <w:rsid w:val="005E47EE"/>
    <w:rsid w:val="005E49CA"/>
    <w:rsid w:val="005E565E"/>
    <w:rsid w:val="005E70D8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10F4"/>
    <w:rsid w:val="006019E3"/>
    <w:rsid w:val="00604472"/>
    <w:rsid w:val="0060583F"/>
    <w:rsid w:val="00607523"/>
    <w:rsid w:val="006104C2"/>
    <w:rsid w:val="006110D4"/>
    <w:rsid w:val="00611568"/>
    <w:rsid w:val="00611AAF"/>
    <w:rsid w:val="00612F92"/>
    <w:rsid w:val="00614A86"/>
    <w:rsid w:val="006150B5"/>
    <w:rsid w:val="00621256"/>
    <w:rsid w:val="006214FD"/>
    <w:rsid w:val="006237B7"/>
    <w:rsid w:val="00624262"/>
    <w:rsid w:val="00624588"/>
    <w:rsid w:val="00625450"/>
    <w:rsid w:val="00625F11"/>
    <w:rsid w:val="006269FE"/>
    <w:rsid w:val="00627AA3"/>
    <w:rsid w:val="006303B9"/>
    <w:rsid w:val="006303CC"/>
    <w:rsid w:val="00630D5B"/>
    <w:rsid w:val="00631309"/>
    <w:rsid w:val="006313DF"/>
    <w:rsid w:val="00635EA6"/>
    <w:rsid w:val="0064075F"/>
    <w:rsid w:val="00640F44"/>
    <w:rsid w:val="00642FD5"/>
    <w:rsid w:val="0064453B"/>
    <w:rsid w:val="00644639"/>
    <w:rsid w:val="00644FB1"/>
    <w:rsid w:val="006458A0"/>
    <w:rsid w:val="00646EE4"/>
    <w:rsid w:val="00647970"/>
    <w:rsid w:val="006518A8"/>
    <w:rsid w:val="0065197A"/>
    <w:rsid w:val="006533DD"/>
    <w:rsid w:val="006562BD"/>
    <w:rsid w:val="006566F2"/>
    <w:rsid w:val="00660E6B"/>
    <w:rsid w:val="00664E7C"/>
    <w:rsid w:val="006707ED"/>
    <w:rsid w:val="006752FF"/>
    <w:rsid w:val="0067550D"/>
    <w:rsid w:val="006824DA"/>
    <w:rsid w:val="00682CC8"/>
    <w:rsid w:val="0068621C"/>
    <w:rsid w:val="00686EA5"/>
    <w:rsid w:val="0069276A"/>
    <w:rsid w:val="0069345F"/>
    <w:rsid w:val="006946B6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245E"/>
    <w:rsid w:val="006B3CA7"/>
    <w:rsid w:val="006B4529"/>
    <w:rsid w:val="006B6D15"/>
    <w:rsid w:val="006B6E25"/>
    <w:rsid w:val="006B7101"/>
    <w:rsid w:val="006C0A52"/>
    <w:rsid w:val="006C15DE"/>
    <w:rsid w:val="006C3120"/>
    <w:rsid w:val="006C3745"/>
    <w:rsid w:val="006C3E85"/>
    <w:rsid w:val="006C6F14"/>
    <w:rsid w:val="006C7A6D"/>
    <w:rsid w:val="006D26BA"/>
    <w:rsid w:val="006D4D85"/>
    <w:rsid w:val="006D5618"/>
    <w:rsid w:val="006D5ED6"/>
    <w:rsid w:val="006D60A9"/>
    <w:rsid w:val="006D75A5"/>
    <w:rsid w:val="006D77CB"/>
    <w:rsid w:val="006E1343"/>
    <w:rsid w:val="006E137F"/>
    <w:rsid w:val="006E35D5"/>
    <w:rsid w:val="006E3627"/>
    <w:rsid w:val="006E3850"/>
    <w:rsid w:val="006E39B7"/>
    <w:rsid w:val="006E630C"/>
    <w:rsid w:val="006E63D5"/>
    <w:rsid w:val="006E65C9"/>
    <w:rsid w:val="006E6C46"/>
    <w:rsid w:val="006F02BC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014F"/>
    <w:rsid w:val="007217AF"/>
    <w:rsid w:val="00721CEF"/>
    <w:rsid w:val="0072360A"/>
    <w:rsid w:val="00723DFE"/>
    <w:rsid w:val="007269FF"/>
    <w:rsid w:val="00731AD6"/>
    <w:rsid w:val="00732E57"/>
    <w:rsid w:val="00737BBC"/>
    <w:rsid w:val="00741719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609B7"/>
    <w:rsid w:val="0076457D"/>
    <w:rsid w:val="00764B8F"/>
    <w:rsid w:val="00766FA5"/>
    <w:rsid w:val="00770807"/>
    <w:rsid w:val="007714C5"/>
    <w:rsid w:val="0077298D"/>
    <w:rsid w:val="00773DC2"/>
    <w:rsid w:val="00774873"/>
    <w:rsid w:val="0077505E"/>
    <w:rsid w:val="007755CF"/>
    <w:rsid w:val="00775993"/>
    <w:rsid w:val="00776ED9"/>
    <w:rsid w:val="00777986"/>
    <w:rsid w:val="007779E1"/>
    <w:rsid w:val="0078053E"/>
    <w:rsid w:val="00780F71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6DD5"/>
    <w:rsid w:val="007972AE"/>
    <w:rsid w:val="007A02B8"/>
    <w:rsid w:val="007A0B11"/>
    <w:rsid w:val="007A11C8"/>
    <w:rsid w:val="007A18D9"/>
    <w:rsid w:val="007A1AEC"/>
    <w:rsid w:val="007A1F31"/>
    <w:rsid w:val="007A2BDF"/>
    <w:rsid w:val="007A30D4"/>
    <w:rsid w:val="007A3554"/>
    <w:rsid w:val="007A75DC"/>
    <w:rsid w:val="007B273D"/>
    <w:rsid w:val="007B2C1D"/>
    <w:rsid w:val="007B3139"/>
    <w:rsid w:val="007B404A"/>
    <w:rsid w:val="007B5D42"/>
    <w:rsid w:val="007B6D6B"/>
    <w:rsid w:val="007B7FD0"/>
    <w:rsid w:val="007C0B94"/>
    <w:rsid w:val="007C0FF9"/>
    <w:rsid w:val="007C20D4"/>
    <w:rsid w:val="007C35AE"/>
    <w:rsid w:val="007C3E7E"/>
    <w:rsid w:val="007C6510"/>
    <w:rsid w:val="007D1A4B"/>
    <w:rsid w:val="007D278D"/>
    <w:rsid w:val="007D41A2"/>
    <w:rsid w:val="007D6BD0"/>
    <w:rsid w:val="007D6C71"/>
    <w:rsid w:val="007D711B"/>
    <w:rsid w:val="007D780D"/>
    <w:rsid w:val="007E07FF"/>
    <w:rsid w:val="007E23CA"/>
    <w:rsid w:val="007E2B2A"/>
    <w:rsid w:val="007E4C30"/>
    <w:rsid w:val="007E586B"/>
    <w:rsid w:val="007E5DF4"/>
    <w:rsid w:val="007E71B3"/>
    <w:rsid w:val="007E7BD2"/>
    <w:rsid w:val="007F034F"/>
    <w:rsid w:val="007F06B0"/>
    <w:rsid w:val="007F1C22"/>
    <w:rsid w:val="007F28B0"/>
    <w:rsid w:val="007F2FB7"/>
    <w:rsid w:val="007F31CA"/>
    <w:rsid w:val="007F33CC"/>
    <w:rsid w:val="007F4CDF"/>
    <w:rsid w:val="007F75E6"/>
    <w:rsid w:val="0080101B"/>
    <w:rsid w:val="00801042"/>
    <w:rsid w:val="00801719"/>
    <w:rsid w:val="008039E9"/>
    <w:rsid w:val="008052C2"/>
    <w:rsid w:val="00806388"/>
    <w:rsid w:val="0080643B"/>
    <w:rsid w:val="0080732B"/>
    <w:rsid w:val="008074D0"/>
    <w:rsid w:val="00807910"/>
    <w:rsid w:val="00810046"/>
    <w:rsid w:val="00810EBF"/>
    <w:rsid w:val="00811E03"/>
    <w:rsid w:val="00813701"/>
    <w:rsid w:val="008137AE"/>
    <w:rsid w:val="0081425D"/>
    <w:rsid w:val="00815CAA"/>
    <w:rsid w:val="00815F5B"/>
    <w:rsid w:val="008163A0"/>
    <w:rsid w:val="008235A5"/>
    <w:rsid w:val="0082364E"/>
    <w:rsid w:val="008236F4"/>
    <w:rsid w:val="00827238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3301"/>
    <w:rsid w:val="00844450"/>
    <w:rsid w:val="00844AE8"/>
    <w:rsid w:val="0084719C"/>
    <w:rsid w:val="00851BEC"/>
    <w:rsid w:val="00854EA5"/>
    <w:rsid w:val="008560E2"/>
    <w:rsid w:val="008601F7"/>
    <w:rsid w:val="00861E8B"/>
    <w:rsid w:val="008640F5"/>
    <w:rsid w:val="00864387"/>
    <w:rsid w:val="0087066E"/>
    <w:rsid w:val="0087161D"/>
    <w:rsid w:val="00874ABE"/>
    <w:rsid w:val="008751BF"/>
    <w:rsid w:val="00875FBE"/>
    <w:rsid w:val="00876616"/>
    <w:rsid w:val="00876B3D"/>
    <w:rsid w:val="00877E59"/>
    <w:rsid w:val="00880935"/>
    <w:rsid w:val="00881EB8"/>
    <w:rsid w:val="00881F5A"/>
    <w:rsid w:val="00885241"/>
    <w:rsid w:val="008863C7"/>
    <w:rsid w:val="008875C7"/>
    <w:rsid w:val="008901B7"/>
    <w:rsid w:val="00890281"/>
    <w:rsid w:val="00892EA5"/>
    <w:rsid w:val="008930EF"/>
    <w:rsid w:val="00893146"/>
    <w:rsid w:val="00894FF1"/>
    <w:rsid w:val="008952A6"/>
    <w:rsid w:val="00896EA4"/>
    <w:rsid w:val="008972BB"/>
    <w:rsid w:val="008A0964"/>
    <w:rsid w:val="008A0C46"/>
    <w:rsid w:val="008A2523"/>
    <w:rsid w:val="008A3FE9"/>
    <w:rsid w:val="008A57B1"/>
    <w:rsid w:val="008A637C"/>
    <w:rsid w:val="008A7CB6"/>
    <w:rsid w:val="008B04A8"/>
    <w:rsid w:val="008B3EE1"/>
    <w:rsid w:val="008B4E28"/>
    <w:rsid w:val="008B7824"/>
    <w:rsid w:val="008C04A4"/>
    <w:rsid w:val="008C0C50"/>
    <w:rsid w:val="008C1EAE"/>
    <w:rsid w:val="008C31D8"/>
    <w:rsid w:val="008C4EED"/>
    <w:rsid w:val="008C4FE4"/>
    <w:rsid w:val="008C63DD"/>
    <w:rsid w:val="008C7438"/>
    <w:rsid w:val="008C7466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416F"/>
    <w:rsid w:val="008E5C90"/>
    <w:rsid w:val="008E5EB5"/>
    <w:rsid w:val="008E69CB"/>
    <w:rsid w:val="008E6DE3"/>
    <w:rsid w:val="008E785E"/>
    <w:rsid w:val="008E7F32"/>
    <w:rsid w:val="008F0A94"/>
    <w:rsid w:val="008F37A2"/>
    <w:rsid w:val="008F54D7"/>
    <w:rsid w:val="009000A1"/>
    <w:rsid w:val="00902BEA"/>
    <w:rsid w:val="009033E8"/>
    <w:rsid w:val="0090427E"/>
    <w:rsid w:val="009044EC"/>
    <w:rsid w:val="0090475B"/>
    <w:rsid w:val="00904E7F"/>
    <w:rsid w:val="00904FD2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47B9"/>
    <w:rsid w:val="00925B20"/>
    <w:rsid w:val="00926227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627A"/>
    <w:rsid w:val="009370DC"/>
    <w:rsid w:val="00942113"/>
    <w:rsid w:val="009434D3"/>
    <w:rsid w:val="009448B6"/>
    <w:rsid w:val="009464DB"/>
    <w:rsid w:val="009467EE"/>
    <w:rsid w:val="009468FA"/>
    <w:rsid w:val="009527FB"/>
    <w:rsid w:val="00952946"/>
    <w:rsid w:val="009602C1"/>
    <w:rsid w:val="009638B4"/>
    <w:rsid w:val="00963A6D"/>
    <w:rsid w:val="009644AF"/>
    <w:rsid w:val="00965204"/>
    <w:rsid w:val="009664D5"/>
    <w:rsid w:val="00970444"/>
    <w:rsid w:val="009709A6"/>
    <w:rsid w:val="00970F83"/>
    <w:rsid w:val="0097330E"/>
    <w:rsid w:val="009736DA"/>
    <w:rsid w:val="00973DB3"/>
    <w:rsid w:val="0097545E"/>
    <w:rsid w:val="00977007"/>
    <w:rsid w:val="009771C6"/>
    <w:rsid w:val="009805AF"/>
    <w:rsid w:val="00983D5E"/>
    <w:rsid w:val="009867C3"/>
    <w:rsid w:val="00990954"/>
    <w:rsid w:val="00990A50"/>
    <w:rsid w:val="00993EAE"/>
    <w:rsid w:val="00994966"/>
    <w:rsid w:val="00994A8F"/>
    <w:rsid w:val="009973EA"/>
    <w:rsid w:val="009A007F"/>
    <w:rsid w:val="009A0AF0"/>
    <w:rsid w:val="009A116F"/>
    <w:rsid w:val="009A1825"/>
    <w:rsid w:val="009A2DD8"/>
    <w:rsid w:val="009A3482"/>
    <w:rsid w:val="009A5A48"/>
    <w:rsid w:val="009A5D48"/>
    <w:rsid w:val="009A72C8"/>
    <w:rsid w:val="009B28AF"/>
    <w:rsid w:val="009B51C0"/>
    <w:rsid w:val="009B5AC1"/>
    <w:rsid w:val="009B6B49"/>
    <w:rsid w:val="009B6B50"/>
    <w:rsid w:val="009C03A7"/>
    <w:rsid w:val="009C03E5"/>
    <w:rsid w:val="009C414A"/>
    <w:rsid w:val="009C6C7C"/>
    <w:rsid w:val="009D0D93"/>
    <w:rsid w:val="009D1AAD"/>
    <w:rsid w:val="009D2126"/>
    <w:rsid w:val="009D3E32"/>
    <w:rsid w:val="009D4FD8"/>
    <w:rsid w:val="009D53B7"/>
    <w:rsid w:val="009D66EB"/>
    <w:rsid w:val="009D6768"/>
    <w:rsid w:val="009E1CD3"/>
    <w:rsid w:val="009E1D68"/>
    <w:rsid w:val="009E2430"/>
    <w:rsid w:val="009E5317"/>
    <w:rsid w:val="009E618E"/>
    <w:rsid w:val="009E64C4"/>
    <w:rsid w:val="009E6688"/>
    <w:rsid w:val="009E67B3"/>
    <w:rsid w:val="009E7AD1"/>
    <w:rsid w:val="009F082F"/>
    <w:rsid w:val="009F2883"/>
    <w:rsid w:val="009F379F"/>
    <w:rsid w:val="009F57CD"/>
    <w:rsid w:val="009F65C6"/>
    <w:rsid w:val="009F6AC9"/>
    <w:rsid w:val="009F6E99"/>
    <w:rsid w:val="009F7859"/>
    <w:rsid w:val="00A01ACF"/>
    <w:rsid w:val="00A02871"/>
    <w:rsid w:val="00A02E81"/>
    <w:rsid w:val="00A05F3F"/>
    <w:rsid w:val="00A060C7"/>
    <w:rsid w:val="00A103FE"/>
    <w:rsid w:val="00A12087"/>
    <w:rsid w:val="00A13517"/>
    <w:rsid w:val="00A1364A"/>
    <w:rsid w:val="00A17812"/>
    <w:rsid w:val="00A17A05"/>
    <w:rsid w:val="00A17EA5"/>
    <w:rsid w:val="00A20538"/>
    <w:rsid w:val="00A22320"/>
    <w:rsid w:val="00A2582C"/>
    <w:rsid w:val="00A26721"/>
    <w:rsid w:val="00A27BEF"/>
    <w:rsid w:val="00A27D81"/>
    <w:rsid w:val="00A30C6E"/>
    <w:rsid w:val="00A3113A"/>
    <w:rsid w:val="00A33BF5"/>
    <w:rsid w:val="00A33C5E"/>
    <w:rsid w:val="00A3495F"/>
    <w:rsid w:val="00A34A83"/>
    <w:rsid w:val="00A35334"/>
    <w:rsid w:val="00A357B8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608C0"/>
    <w:rsid w:val="00A60D6F"/>
    <w:rsid w:val="00A61527"/>
    <w:rsid w:val="00A61EF3"/>
    <w:rsid w:val="00A62DD8"/>
    <w:rsid w:val="00A6346F"/>
    <w:rsid w:val="00A63631"/>
    <w:rsid w:val="00A6466C"/>
    <w:rsid w:val="00A70AA1"/>
    <w:rsid w:val="00A70EAC"/>
    <w:rsid w:val="00A7441A"/>
    <w:rsid w:val="00A75353"/>
    <w:rsid w:val="00A75908"/>
    <w:rsid w:val="00A83969"/>
    <w:rsid w:val="00A83C5B"/>
    <w:rsid w:val="00A84253"/>
    <w:rsid w:val="00A84A09"/>
    <w:rsid w:val="00A8596A"/>
    <w:rsid w:val="00A859AD"/>
    <w:rsid w:val="00A8757A"/>
    <w:rsid w:val="00A912C7"/>
    <w:rsid w:val="00A91482"/>
    <w:rsid w:val="00A91515"/>
    <w:rsid w:val="00A91649"/>
    <w:rsid w:val="00A9400D"/>
    <w:rsid w:val="00A95349"/>
    <w:rsid w:val="00AA05D2"/>
    <w:rsid w:val="00AA0B86"/>
    <w:rsid w:val="00AA1FFA"/>
    <w:rsid w:val="00AA3E9C"/>
    <w:rsid w:val="00AA3F81"/>
    <w:rsid w:val="00AA6203"/>
    <w:rsid w:val="00AA6B1E"/>
    <w:rsid w:val="00AB0652"/>
    <w:rsid w:val="00AB2933"/>
    <w:rsid w:val="00AB2B0F"/>
    <w:rsid w:val="00AB5562"/>
    <w:rsid w:val="00AB5F14"/>
    <w:rsid w:val="00AC1B72"/>
    <w:rsid w:val="00AC287E"/>
    <w:rsid w:val="00AC2BB1"/>
    <w:rsid w:val="00AC40F8"/>
    <w:rsid w:val="00AC49B2"/>
    <w:rsid w:val="00AC4DD7"/>
    <w:rsid w:val="00AC5E09"/>
    <w:rsid w:val="00AC71CD"/>
    <w:rsid w:val="00AC7755"/>
    <w:rsid w:val="00AC790E"/>
    <w:rsid w:val="00AC7BA0"/>
    <w:rsid w:val="00AD4D89"/>
    <w:rsid w:val="00AD5382"/>
    <w:rsid w:val="00AD6BA3"/>
    <w:rsid w:val="00AD6BF0"/>
    <w:rsid w:val="00AD7DB8"/>
    <w:rsid w:val="00AE2F44"/>
    <w:rsid w:val="00AE390C"/>
    <w:rsid w:val="00AE5295"/>
    <w:rsid w:val="00AF01F9"/>
    <w:rsid w:val="00AF12B9"/>
    <w:rsid w:val="00AF1567"/>
    <w:rsid w:val="00AF1EE6"/>
    <w:rsid w:val="00AF291E"/>
    <w:rsid w:val="00AF3B6E"/>
    <w:rsid w:val="00AF7C14"/>
    <w:rsid w:val="00B00D2F"/>
    <w:rsid w:val="00B04413"/>
    <w:rsid w:val="00B05120"/>
    <w:rsid w:val="00B054E2"/>
    <w:rsid w:val="00B05F08"/>
    <w:rsid w:val="00B06759"/>
    <w:rsid w:val="00B125A2"/>
    <w:rsid w:val="00B212E7"/>
    <w:rsid w:val="00B22359"/>
    <w:rsid w:val="00B224B1"/>
    <w:rsid w:val="00B2339B"/>
    <w:rsid w:val="00B2523E"/>
    <w:rsid w:val="00B26B41"/>
    <w:rsid w:val="00B26E3E"/>
    <w:rsid w:val="00B30A08"/>
    <w:rsid w:val="00B3392A"/>
    <w:rsid w:val="00B34A07"/>
    <w:rsid w:val="00B35B33"/>
    <w:rsid w:val="00B36228"/>
    <w:rsid w:val="00B424EE"/>
    <w:rsid w:val="00B504D3"/>
    <w:rsid w:val="00B51D73"/>
    <w:rsid w:val="00B53FD9"/>
    <w:rsid w:val="00B5481B"/>
    <w:rsid w:val="00B54AD5"/>
    <w:rsid w:val="00B56F37"/>
    <w:rsid w:val="00B605CA"/>
    <w:rsid w:val="00B624D7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405C"/>
    <w:rsid w:val="00B8603F"/>
    <w:rsid w:val="00B872FB"/>
    <w:rsid w:val="00B8748F"/>
    <w:rsid w:val="00B87C61"/>
    <w:rsid w:val="00B92AAB"/>
    <w:rsid w:val="00B9724B"/>
    <w:rsid w:val="00B97C63"/>
    <w:rsid w:val="00BA0965"/>
    <w:rsid w:val="00BA221D"/>
    <w:rsid w:val="00BA2C98"/>
    <w:rsid w:val="00BA36B2"/>
    <w:rsid w:val="00BA4FAE"/>
    <w:rsid w:val="00BA59D7"/>
    <w:rsid w:val="00BA6C92"/>
    <w:rsid w:val="00BB1741"/>
    <w:rsid w:val="00BB18B6"/>
    <w:rsid w:val="00BB215A"/>
    <w:rsid w:val="00BB301D"/>
    <w:rsid w:val="00BB3831"/>
    <w:rsid w:val="00BB4D7A"/>
    <w:rsid w:val="00BC173E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A9B"/>
    <w:rsid w:val="00BD34C8"/>
    <w:rsid w:val="00BD4233"/>
    <w:rsid w:val="00BE09A9"/>
    <w:rsid w:val="00BE3A64"/>
    <w:rsid w:val="00BE5AC9"/>
    <w:rsid w:val="00BE6B12"/>
    <w:rsid w:val="00BE7652"/>
    <w:rsid w:val="00BE7C61"/>
    <w:rsid w:val="00BE7E33"/>
    <w:rsid w:val="00BF3A71"/>
    <w:rsid w:val="00BF6AA2"/>
    <w:rsid w:val="00BF6FCD"/>
    <w:rsid w:val="00BF78AF"/>
    <w:rsid w:val="00C01272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582C"/>
    <w:rsid w:val="00C26733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4329"/>
    <w:rsid w:val="00C445B1"/>
    <w:rsid w:val="00C45892"/>
    <w:rsid w:val="00C47D02"/>
    <w:rsid w:val="00C50D35"/>
    <w:rsid w:val="00C514E9"/>
    <w:rsid w:val="00C535D6"/>
    <w:rsid w:val="00C53944"/>
    <w:rsid w:val="00C541D7"/>
    <w:rsid w:val="00C54498"/>
    <w:rsid w:val="00C550E4"/>
    <w:rsid w:val="00C579A9"/>
    <w:rsid w:val="00C6125B"/>
    <w:rsid w:val="00C63EFB"/>
    <w:rsid w:val="00C66AE8"/>
    <w:rsid w:val="00C75051"/>
    <w:rsid w:val="00C75CD0"/>
    <w:rsid w:val="00C77390"/>
    <w:rsid w:val="00C77C30"/>
    <w:rsid w:val="00C806CB"/>
    <w:rsid w:val="00C81CD5"/>
    <w:rsid w:val="00C81E18"/>
    <w:rsid w:val="00C81EE5"/>
    <w:rsid w:val="00C864C5"/>
    <w:rsid w:val="00C87DAC"/>
    <w:rsid w:val="00C90CDF"/>
    <w:rsid w:val="00C9101F"/>
    <w:rsid w:val="00C929E0"/>
    <w:rsid w:val="00C9380C"/>
    <w:rsid w:val="00C954AF"/>
    <w:rsid w:val="00C97183"/>
    <w:rsid w:val="00C97AB3"/>
    <w:rsid w:val="00CA3D8A"/>
    <w:rsid w:val="00CA3DD1"/>
    <w:rsid w:val="00CA4F83"/>
    <w:rsid w:val="00CA540D"/>
    <w:rsid w:val="00CA5A99"/>
    <w:rsid w:val="00CA6A0A"/>
    <w:rsid w:val="00CA7B4A"/>
    <w:rsid w:val="00CA7F59"/>
    <w:rsid w:val="00CB0685"/>
    <w:rsid w:val="00CB07F3"/>
    <w:rsid w:val="00CB0E86"/>
    <w:rsid w:val="00CB1DBB"/>
    <w:rsid w:val="00CB1E43"/>
    <w:rsid w:val="00CB31A7"/>
    <w:rsid w:val="00CB5855"/>
    <w:rsid w:val="00CB68B5"/>
    <w:rsid w:val="00CB78BE"/>
    <w:rsid w:val="00CC010B"/>
    <w:rsid w:val="00CC0BDE"/>
    <w:rsid w:val="00CC18B8"/>
    <w:rsid w:val="00CC5FD8"/>
    <w:rsid w:val="00CD1EED"/>
    <w:rsid w:val="00CD3593"/>
    <w:rsid w:val="00CD3605"/>
    <w:rsid w:val="00CD3E23"/>
    <w:rsid w:val="00CE22E1"/>
    <w:rsid w:val="00CE29EF"/>
    <w:rsid w:val="00CE2DFD"/>
    <w:rsid w:val="00CE380C"/>
    <w:rsid w:val="00CE4A4D"/>
    <w:rsid w:val="00CE56D3"/>
    <w:rsid w:val="00CE681E"/>
    <w:rsid w:val="00CE74DB"/>
    <w:rsid w:val="00CF0E86"/>
    <w:rsid w:val="00CF2B97"/>
    <w:rsid w:val="00CF3D3E"/>
    <w:rsid w:val="00CF4D50"/>
    <w:rsid w:val="00CF6A60"/>
    <w:rsid w:val="00CF7587"/>
    <w:rsid w:val="00D000C0"/>
    <w:rsid w:val="00D0086F"/>
    <w:rsid w:val="00D00E84"/>
    <w:rsid w:val="00D02510"/>
    <w:rsid w:val="00D02B89"/>
    <w:rsid w:val="00D032D0"/>
    <w:rsid w:val="00D0563C"/>
    <w:rsid w:val="00D05649"/>
    <w:rsid w:val="00D07164"/>
    <w:rsid w:val="00D12399"/>
    <w:rsid w:val="00D132BF"/>
    <w:rsid w:val="00D1356F"/>
    <w:rsid w:val="00D13FC1"/>
    <w:rsid w:val="00D15576"/>
    <w:rsid w:val="00D157FF"/>
    <w:rsid w:val="00D15861"/>
    <w:rsid w:val="00D15C3D"/>
    <w:rsid w:val="00D20B32"/>
    <w:rsid w:val="00D21A3B"/>
    <w:rsid w:val="00D226A4"/>
    <w:rsid w:val="00D22AE2"/>
    <w:rsid w:val="00D231BD"/>
    <w:rsid w:val="00D23DD1"/>
    <w:rsid w:val="00D26AA8"/>
    <w:rsid w:val="00D3470A"/>
    <w:rsid w:val="00D34F28"/>
    <w:rsid w:val="00D36856"/>
    <w:rsid w:val="00D3767C"/>
    <w:rsid w:val="00D40778"/>
    <w:rsid w:val="00D4294C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1BD1"/>
    <w:rsid w:val="00D63BCC"/>
    <w:rsid w:val="00D63C30"/>
    <w:rsid w:val="00D65240"/>
    <w:rsid w:val="00D66E5C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138A"/>
    <w:rsid w:val="00D8364A"/>
    <w:rsid w:val="00D83DB7"/>
    <w:rsid w:val="00D843D6"/>
    <w:rsid w:val="00D84B48"/>
    <w:rsid w:val="00D84E6F"/>
    <w:rsid w:val="00D85072"/>
    <w:rsid w:val="00D8525D"/>
    <w:rsid w:val="00D857BE"/>
    <w:rsid w:val="00D85C15"/>
    <w:rsid w:val="00D85F96"/>
    <w:rsid w:val="00D8788E"/>
    <w:rsid w:val="00D90C99"/>
    <w:rsid w:val="00D91CE2"/>
    <w:rsid w:val="00D92403"/>
    <w:rsid w:val="00D92973"/>
    <w:rsid w:val="00D92B73"/>
    <w:rsid w:val="00D93162"/>
    <w:rsid w:val="00D979A4"/>
    <w:rsid w:val="00DA6857"/>
    <w:rsid w:val="00DB34A9"/>
    <w:rsid w:val="00DB3D62"/>
    <w:rsid w:val="00DB4045"/>
    <w:rsid w:val="00DB415E"/>
    <w:rsid w:val="00DB7064"/>
    <w:rsid w:val="00DC040A"/>
    <w:rsid w:val="00DC06CF"/>
    <w:rsid w:val="00DC08B1"/>
    <w:rsid w:val="00DC1AD4"/>
    <w:rsid w:val="00DC1F3D"/>
    <w:rsid w:val="00DC2A15"/>
    <w:rsid w:val="00DC4623"/>
    <w:rsid w:val="00DC5C6E"/>
    <w:rsid w:val="00DC6BAC"/>
    <w:rsid w:val="00DD176B"/>
    <w:rsid w:val="00DD291E"/>
    <w:rsid w:val="00DD2B5F"/>
    <w:rsid w:val="00DD2D6A"/>
    <w:rsid w:val="00DD3559"/>
    <w:rsid w:val="00DD3FE7"/>
    <w:rsid w:val="00DD4A89"/>
    <w:rsid w:val="00DD534B"/>
    <w:rsid w:val="00DD575E"/>
    <w:rsid w:val="00DD7122"/>
    <w:rsid w:val="00DE173E"/>
    <w:rsid w:val="00DE220F"/>
    <w:rsid w:val="00DE2F67"/>
    <w:rsid w:val="00DE68DE"/>
    <w:rsid w:val="00DE6D9E"/>
    <w:rsid w:val="00DF1920"/>
    <w:rsid w:val="00DF1A5F"/>
    <w:rsid w:val="00DF28D2"/>
    <w:rsid w:val="00DF5293"/>
    <w:rsid w:val="00DF5BC7"/>
    <w:rsid w:val="00E02074"/>
    <w:rsid w:val="00E02AE5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30B9"/>
    <w:rsid w:val="00E34362"/>
    <w:rsid w:val="00E36AAF"/>
    <w:rsid w:val="00E3797C"/>
    <w:rsid w:val="00E41B27"/>
    <w:rsid w:val="00E41CC2"/>
    <w:rsid w:val="00E42AF6"/>
    <w:rsid w:val="00E4375A"/>
    <w:rsid w:val="00E453E8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4E15"/>
    <w:rsid w:val="00E65720"/>
    <w:rsid w:val="00E67AB9"/>
    <w:rsid w:val="00E70195"/>
    <w:rsid w:val="00E70B48"/>
    <w:rsid w:val="00E75A05"/>
    <w:rsid w:val="00E75E90"/>
    <w:rsid w:val="00E76329"/>
    <w:rsid w:val="00E7645B"/>
    <w:rsid w:val="00E80922"/>
    <w:rsid w:val="00E81D44"/>
    <w:rsid w:val="00E82215"/>
    <w:rsid w:val="00E822FD"/>
    <w:rsid w:val="00E83B8A"/>
    <w:rsid w:val="00E843BE"/>
    <w:rsid w:val="00E86F67"/>
    <w:rsid w:val="00E903B5"/>
    <w:rsid w:val="00E968F3"/>
    <w:rsid w:val="00E97682"/>
    <w:rsid w:val="00EA05E0"/>
    <w:rsid w:val="00EA1291"/>
    <w:rsid w:val="00EA6679"/>
    <w:rsid w:val="00EA7E38"/>
    <w:rsid w:val="00EB01CE"/>
    <w:rsid w:val="00EB06E6"/>
    <w:rsid w:val="00EB18AB"/>
    <w:rsid w:val="00EB1B92"/>
    <w:rsid w:val="00EB408C"/>
    <w:rsid w:val="00EB410B"/>
    <w:rsid w:val="00EB636A"/>
    <w:rsid w:val="00EB7281"/>
    <w:rsid w:val="00EC22B7"/>
    <w:rsid w:val="00EC2BB9"/>
    <w:rsid w:val="00EC4C57"/>
    <w:rsid w:val="00EC4EB2"/>
    <w:rsid w:val="00EC6934"/>
    <w:rsid w:val="00ED00A3"/>
    <w:rsid w:val="00ED0CBE"/>
    <w:rsid w:val="00ED14C2"/>
    <w:rsid w:val="00ED3CB3"/>
    <w:rsid w:val="00ED4644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4125"/>
    <w:rsid w:val="00EE623D"/>
    <w:rsid w:val="00EE684F"/>
    <w:rsid w:val="00EE72CF"/>
    <w:rsid w:val="00EF341D"/>
    <w:rsid w:val="00EF3C39"/>
    <w:rsid w:val="00EF4A49"/>
    <w:rsid w:val="00F02FDE"/>
    <w:rsid w:val="00F076D1"/>
    <w:rsid w:val="00F1196A"/>
    <w:rsid w:val="00F1299F"/>
    <w:rsid w:val="00F12F30"/>
    <w:rsid w:val="00F14D04"/>
    <w:rsid w:val="00F15E36"/>
    <w:rsid w:val="00F16631"/>
    <w:rsid w:val="00F211E6"/>
    <w:rsid w:val="00F21772"/>
    <w:rsid w:val="00F224BC"/>
    <w:rsid w:val="00F25315"/>
    <w:rsid w:val="00F26783"/>
    <w:rsid w:val="00F26A06"/>
    <w:rsid w:val="00F27B65"/>
    <w:rsid w:val="00F30138"/>
    <w:rsid w:val="00F306E3"/>
    <w:rsid w:val="00F316BE"/>
    <w:rsid w:val="00F316FD"/>
    <w:rsid w:val="00F31E6D"/>
    <w:rsid w:val="00F326E5"/>
    <w:rsid w:val="00F346CD"/>
    <w:rsid w:val="00F346D6"/>
    <w:rsid w:val="00F34B21"/>
    <w:rsid w:val="00F37A9D"/>
    <w:rsid w:val="00F44E2A"/>
    <w:rsid w:val="00F45CC8"/>
    <w:rsid w:val="00F50622"/>
    <w:rsid w:val="00F50CFA"/>
    <w:rsid w:val="00F52038"/>
    <w:rsid w:val="00F54DA9"/>
    <w:rsid w:val="00F61B47"/>
    <w:rsid w:val="00F61C81"/>
    <w:rsid w:val="00F66A49"/>
    <w:rsid w:val="00F712F6"/>
    <w:rsid w:val="00F745A3"/>
    <w:rsid w:val="00F77B01"/>
    <w:rsid w:val="00F801E5"/>
    <w:rsid w:val="00F82CBE"/>
    <w:rsid w:val="00F86CAC"/>
    <w:rsid w:val="00F8715C"/>
    <w:rsid w:val="00F87183"/>
    <w:rsid w:val="00F872F9"/>
    <w:rsid w:val="00F87F56"/>
    <w:rsid w:val="00F90342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275B"/>
    <w:rsid w:val="00FB3931"/>
    <w:rsid w:val="00FB4312"/>
    <w:rsid w:val="00FB47F0"/>
    <w:rsid w:val="00FB4B45"/>
    <w:rsid w:val="00FB4C08"/>
    <w:rsid w:val="00FB574A"/>
    <w:rsid w:val="00FB7F10"/>
    <w:rsid w:val="00FC3D51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1F9A"/>
    <w:rsid w:val="00FD4D77"/>
    <w:rsid w:val="00FD5AFB"/>
    <w:rsid w:val="00FD5D5E"/>
    <w:rsid w:val="00FD6E7A"/>
    <w:rsid w:val="00FE0537"/>
    <w:rsid w:val="00FE0A25"/>
    <w:rsid w:val="00FE191D"/>
    <w:rsid w:val="00FE3195"/>
    <w:rsid w:val="00FE3518"/>
    <w:rsid w:val="00FE40ED"/>
    <w:rsid w:val="00FE483E"/>
    <w:rsid w:val="00FE7002"/>
    <w:rsid w:val="00FF3CD7"/>
    <w:rsid w:val="00FF4C94"/>
    <w:rsid w:val="00FF4E0D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8C"/>
    <w:rPr>
      <w:rFonts w:ascii="Noto Sans" w:hAnsi="Noto Sans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012"/>
    <w:pPr>
      <w:ind w:left="0" w:firstLine="0"/>
    </w:pPr>
    <w:rPr>
      <w:rFonts w:ascii="Noto Sans" w:hAnsi="Noto Sans"/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stokes@medr.cym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edd.cymru/media/smifhf5b/cr-ld15768-w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094</Characters>
  <Application>Microsoft Office Word</Application>
  <DocSecurity>0</DocSecurity>
  <Lines>18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.Stokes@medr.cymru</dc:creator>
  <cp:lastModifiedBy>Jane Gulliford</cp:lastModifiedBy>
  <cp:revision>343</cp:revision>
  <cp:lastPrinted>2023-07-18T07:48:00Z</cp:lastPrinted>
  <dcterms:created xsi:type="dcterms:W3CDTF">2024-10-08T11:24:00Z</dcterms:created>
  <dcterms:modified xsi:type="dcterms:W3CDTF">2024-1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9-18T15:40:2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30874c8a-4305-4fc9-852a-08ffe7fd1a71</vt:lpwstr>
  </property>
  <property fmtid="{D5CDD505-2E9C-101B-9397-08002B2CF9AE}" pid="8" name="MSIP_Label_b81c0cdd-42e7-43ee-a207-27cba4148442_ContentBits">
    <vt:lpwstr>0</vt:lpwstr>
  </property>
</Properties>
</file>